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95" w:rsidRPr="00EF11FA" w:rsidRDefault="004A6195" w:rsidP="004A6195">
      <w:pPr>
        <w:pStyle w:val="a5"/>
        <w:spacing w:line="413" w:lineRule="exact"/>
        <w:ind w:left="256" w:right="199" w:hanging="256"/>
        <w:jc w:val="center"/>
        <w:rPr>
          <w:color w:val="000000"/>
          <w:spacing w:val="-12"/>
          <w:sz w:val="28"/>
          <w:szCs w:val="28"/>
        </w:rPr>
      </w:pPr>
      <w:bookmarkStart w:id="0" w:name="_GoBack"/>
      <w:bookmarkEnd w:id="0"/>
      <w:r w:rsidRPr="00EF11FA">
        <w:rPr>
          <w:rFonts w:hint="eastAsia"/>
          <w:color w:val="000000"/>
          <w:spacing w:val="-12"/>
          <w:sz w:val="28"/>
          <w:szCs w:val="28"/>
        </w:rPr>
        <w:t>依頼書</w:t>
      </w:r>
    </w:p>
    <w:p w:rsidR="004A6195" w:rsidRPr="00EF11FA" w:rsidRDefault="004A6195" w:rsidP="004A6195">
      <w:pPr>
        <w:pStyle w:val="a5"/>
        <w:spacing w:line="413" w:lineRule="exact"/>
        <w:ind w:left="256" w:right="199" w:hanging="256"/>
        <w:jc w:val="center"/>
        <w:rPr>
          <w:color w:val="000000"/>
          <w:spacing w:val="0"/>
        </w:rPr>
      </w:pPr>
      <w:r w:rsidRPr="00EF11FA">
        <w:rPr>
          <w:rFonts w:hint="eastAsia"/>
          <w:color w:val="000000"/>
          <w:spacing w:val="-12"/>
          <w:sz w:val="28"/>
          <w:szCs w:val="28"/>
        </w:rPr>
        <w:t>（統計法（平成19年法律第53号）第</w:t>
      </w:r>
      <w:r>
        <w:rPr>
          <w:rFonts w:hint="eastAsia"/>
          <w:color w:val="000000"/>
          <w:spacing w:val="-12"/>
          <w:sz w:val="28"/>
          <w:szCs w:val="28"/>
        </w:rPr>
        <w:t>33</w:t>
      </w:r>
      <w:r w:rsidRPr="00EF11FA">
        <w:rPr>
          <w:rFonts w:hint="eastAsia"/>
          <w:color w:val="000000"/>
          <w:spacing w:val="-12"/>
          <w:sz w:val="28"/>
          <w:szCs w:val="28"/>
        </w:rPr>
        <w:t>条</w:t>
      </w:r>
      <w:r>
        <w:rPr>
          <w:rFonts w:hint="eastAsia"/>
          <w:color w:val="000000"/>
          <w:spacing w:val="-12"/>
          <w:sz w:val="28"/>
          <w:szCs w:val="28"/>
        </w:rPr>
        <w:t>の</w:t>
      </w:r>
      <w:r>
        <w:rPr>
          <w:color w:val="000000"/>
          <w:spacing w:val="-12"/>
          <w:sz w:val="28"/>
          <w:szCs w:val="28"/>
        </w:rPr>
        <w:t>２</w:t>
      </w:r>
      <w:r w:rsidR="00737B89">
        <w:rPr>
          <w:rFonts w:hint="eastAsia"/>
          <w:color w:val="000000"/>
          <w:spacing w:val="-12"/>
          <w:sz w:val="28"/>
          <w:szCs w:val="28"/>
        </w:rPr>
        <w:t>関係</w:t>
      </w:r>
      <w:r w:rsidRPr="00EF11FA">
        <w:rPr>
          <w:rFonts w:hint="eastAsia"/>
          <w:color w:val="000000"/>
          <w:spacing w:val="-12"/>
          <w:sz w:val="28"/>
          <w:szCs w:val="28"/>
        </w:rPr>
        <w:t>）</w:t>
      </w:r>
    </w:p>
    <w:p w:rsidR="004A6195" w:rsidRPr="00EF11FA" w:rsidRDefault="004A6195" w:rsidP="009951ED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4A6195" w:rsidRDefault="004A6195" w:rsidP="004A6195">
      <w:pPr>
        <w:pStyle w:val="a5"/>
        <w:spacing w:line="259" w:lineRule="exact"/>
        <w:ind w:right="199" w:firstLineChars="4000" w:firstLine="7680"/>
        <w:rPr>
          <w:color w:val="000000"/>
          <w:spacing w:val="-9"/>
        </w:rPr>
      </w:pPr>
      <w:r w:rsidRPr="00EF11FA">
        <w:rPr>
          <w:rFonts w:hint="eastAsia"/>
          <w:color w:val="000000"/>
          <w:spacing w:val="-9"/>
        </w:rPr>
        <w:t xml:space="preserve">　年　　月　　日</w:t>
      </w:r>
    </w:p>
    <w:p w:rsidR="004A6195" w:rsidRDefault="00E14A35" w:rsidP="00E14A35">
      <w:pPr>
        <w:pStyle w:val="a5"/>
        <w:spacing w:line="317" w:lineRule="exact"/>
        <w:ind w:right="199" w:hangingChars="39"/>
        <w:rPr>
          <w:color w:val="000000"/>
          <w:spacing w:val="-12"/>
          <w:sz w:val="24"/>
          <w:szCs w:val="24"/>
        </w:rPr>
      </w:pPr>
      <w:r w:rsidRPr="00E14A35">
        <w:rPr>
          <w:rFonts w:hint="eastAsia"/>
          <w:color w:val="000000"/>
          <w:spacing w:val="-12"/>
          <w:sz w:val="28"/>
          <w:szCs w:val="28"/>
        </w:rPr>
        <w:t>総務省情報流通行政局情報通信経済室長</w:t>
      </w:r>
      <w:r w:rsidR="004A6195" w:rsidRPr="00EF11FA">
        <w:rPr>
          <w:rFonts w:hint="eastAsia"/>
          <w:color w:val="000000"/>
          <w:spacing w:val="-12"/>
          <w:sz w:val="28"/>
          <w:szCs w:val="28"/>
        </w:rPr>
        <w:t xml:space="preserve">　　</w:t>
      </w:r>
      <w:r w:rsidR="004A6195" w:rsidRPr="00F842F0">
        <w:rPr>
          <w:rFonts w:hint="eastAsia"/>
          <w:color w:val="000000"/>
          <w:spacing w:val="-12"/>
          <w:sz w:val="24"/>
          <w:szCs w:val="24"/>
        </w:rPr>
        <w:t>殿</w:t>
      </w:r>
    </w:p>
    <w:p w:rsidR="00E14A35" w:rsidRPr="00E14A35" w:rsidRDefault="00E14A35" w:rsidP="00E14A35">
      <w:pPr>
        <w:pStyle w:val="a5"/>
        <w:spacing w:line="317" w:lineRule="exact"/>
        <w:ind w:left="94" w:right="199" w:hangingChars="39" w:hanging="94"/>
        <w:rPr>
          <w:color w:val="000000"/>
          <w:spacing w:val="0"/>
          <w:sz w:val="24"/>
          <w:szCs w:val="24"/>
        </w:rPr>
      </w:pPr>
    </w:p>
    <w:p w:rsidR="004A6195" w:rsidRPr="00A323B1" w:rsidRDefault="004A6195" w:rsidP="004A6195">
      <w:pPr>
        <w:pStyle w:val="a5"/>
        <w:spacing w:line="259" w:lineRule="exact"/>
        <w:ind w:leftChars="2100" w:left="4410" w:right="199" w:firstLineChars="139" w:firstLine="267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所属及び職名</w:t>
      </w:r>
    </w:p>
    <w:p w:rsidR="004A6195" w:rsidRPr="00A323B1" w:rsidRDefault="004A6195" w:rsidP="004A6195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 xml:space="preserve">氏　　　　名　　</w:t>
      </w:r>
      <w:r w:rsidRPr="00A323B1">
        <w:rPr>
          <w:rFonts w:hint="eastAsia"/>
          <w:color w:val="000000"/>
          <w:spacing w:val="-4"/>
        </w:rPr>
        <w:t xml:space="preserve">　　　　</w:t>
      </w:r>
      <w:r>
        <w:rPr>
          <w:rFonts w:hint="eastAsia"/>
          <w:color w:val="000000"/>
          <w:spacing w:val="-4"/>
        </w:rPr>
        <w:t xml:space="preserve">　　</w:t>
      </w:r>
    </w:p>
    <w:p w:rsidR="004A6195" w:rsidRPr="00A323B1" w:rsidRDefault="004A6195" w:rsidP="004A6195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連絡先所在地</w:t>
      </w:r>
    </w:p>
    <w:p w:rsidR="004A6195" w:rsidRPr="00A323B1" w:rsidRDefault="004A6195" w:rsidP="004A6195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連絡先電話番号</w:t>
      </w:r>
    </w:p>
    <w:p w:rsidR="004A6195" w:rsidRPr="00A323B1" w:rsidRDefault="004A6195" w:rsidP="004A6195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-9"/>
        </w:rPr>
      </w:pPr>
      <w:r w:rsidRPr="00A323B1">
        <w:rPr>
          <w:rFonts w:hint="eastAsia"/>
          <w:color w:val="000000"/>
          <w:spacing w:val="-9"/>
        </w:rPr>
        <w:t>連絡先e-mail</w:t>
      </w:r>
    </w:p>
    <w:p w:rsidR="004A6195" w:rsidRPr="00EF11FA" w:rsidRDefault="004A6195" w:rsidP="009951ED">
      <w:pPr>
        <w:pStyle w:val="a5"/>
        <w:tabs>
          <w:tab w:val="left" w:pos="3780"/>
          <w:tab w:val="left" w:pos="6300"/>
        </w:tabs>
        <w:spacing w:line="100" w:lineRule="exact"/>
        <w:ind w:left="210" w:right="199" w:hanging="210"/>
        <w:rPr>
          <w:color w:val="000000"/>
          <w:spacing w:val="0"/>
        </w:rPr>
      </w:pPr>
      <w:r>
        <w:rPr>
          <w:color w:val="000000"/>
          <w:spacing w:val="0"/>
        </w:rPr>
        <w:tab/>
      </w:r>
      <w:r>
        <w:rPr>
          <w:color w:val="000000"/>
          <w:spacing w:val="0"/>
        </w:rPr>
        <w:tab/>
      </w:r>
    </w:p>
    <w:p w:rsidR="00F67702" w:rsidRPr="00E14A35" w:rsidRDefault="004A6195" w:rsidP="00E14A35">
      <w:pPr>
        <w:pStyle w:val="a5"/>
        <w:wordWrap/>
        <w:spacing w:beforeLines="50" w:before="180" w:line="320" w:lineRule="atLeast"/>
        <w:ind w:leftChars="30" w:left="303" w:right="199" w:hanging="240"/>
        <w:rPr>
          <w:color w:val="000000"/>
          <w:spacing w:val="0"/>
          <w:sz w:val="24"/>
          <w:szCs w:val="24"/>
        </w:rPr>
      </w:pPr>
      <w:r w:rsidRPr="00EF11F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F67702">
        <w:rPr>
          <w:rFonts w:hint="eastAsia"/>
          <w:color w:val="000000"/>
          <w:spacing w:val="0"/>
          <w:sz w:val="24"/>
          <w:szCs w:val="24"/>
        </w:rPr>
        <w:t xml:space="preserve">　　</w:t>
      </w:r>
      <w:r w:rsidRPr="00EF11FA">
        <w:rPr>
          <w:rFonts w:hint="eastAsia"/>
          <w:color w:val="000000"/>
          <w:spacing w:val="0"/>
          <w:sz w:val="24"/>
          <w:szCs w:val="24"/>
        </w:rPr>
        <w:t xml:space="preserve">年　</w:t>
      </w:r>
      <w:r w:rsidR="0059650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EF11FA">
        <w:rPr>
          <w:rFonts w:hint="eastAsia"/>
          <w:color w:val="000000"/>
          <w:spacing w:val="0"/>
          <w:sz w:val="24"/>
          <w:szCs w:val="24"/>
        </w:rPr>
        <w:t>月</w:t>
      </w:r>
      <w:r w:rsidR="0059650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EF11FA">
        <w:rPr>
          <w:rFonts w:hint="eastAsia"/>
          <w:color w:val="000000"/>
          <w:spacing w:val="0"/>
          <w:sz w:val="24"/>
          <w:szCs w:val="24"/>
        </w:rPr>
        <w:t xml:space="preserve">　日付け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　　号の通知に係る　　年　</w:t>
      </w:r>
      <w:r w:rsidR="0059650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EF11FA">
        <w:rPr>
          <w:rFonts w:hint="eastAsia"/>
          <w:color w:val="000000"/>
          <w:spacing w:val="0"/>
          <w:sz w:val="24"/>
          <w:szCs w:val="24"/>
        </w:rPr>
        <w:t>月</w:t>
      </w:r>
      <w:r w:rsidR="0059650D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EF11F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E22A7D">
        <w:rPr>
          <w:rFonts w:hint="eastAsia"/>
          <w:color w:val="000000"/>
          <w:spacing w:val="0"/>
          <w:sz w:val="24"/>
          <w:szCs w:val="24"/>
        </w:rPr>
        <w:t xml:space="preserve"> </w:t>
      </w:r>
      <w:r w:rsidRPr="00EF11FA">
        <w:rPr>
          <w:rFonts w:hint="eastAsia"/>
          <w:color w:val="000000"/>
          <w:spacing w:val="0"/>
          <w:sz w:val="24"/>
          <w:szCs w:val="24"/>
        </w:rPr>
        <w:t>日付けの</w:t>
      </w:r>
      <w:r w:rsidR="00EA32B2">
        <w:rPr>
          <w:rFonts w:hint="eastAsia"/>
          <w:color w:val="000000"/>
          <w:spacing w:val="0"/>
          <w:sz w:val="24"/>
          <w:szCs w:val="24"/>
        </w:rPr>
        <w:t>第</w:t>
      </w:r>
      <w:r w:rsidR="00EA32B2">
        <w:rPr>
          <w:color w:val="000000"/>
          <w:spacing w:val="0"/>
          <w:sz w:val="24"/>
          <w:szCs w:val="24"/>
        </w:rPr>
        <w:t>33条の２</w:t>
      </w:r>
      <w:r w:rsidR="00EA32B2">
        <w:rPr>
          <w:rFonts w:hint="eastAsia"/>
          <w:color w:val="000000"/>
          <w:spacing w:val="0"/>
          <w:sz w:val="24"/>
          <w:szCs w:val="24"/>
        </w:rPr>
        <w:t>提供申出書のとおり、統計法第33</w:t>
      </w:r>
      <w:r w:rsidRPr="00EF11FA">
        <w:rPr>
          <w:rFonts w:hint="eastAsia"/>
          <w:color w:val="000000"/>
          <w:spacing w:val="0"/>
          <w:sz w:val="24"/>
          <w:szCs w:val="24"/>
        </w:rPr>
        <w:t>条</w:t>
      </w:r>
      <w:r>
        <w:rPr>
          <w:rFonts w:hint="eastAsia"/>
          <w:color w:val="000000"/>
          <w:spacing w:val="0"/>
          <w:sz w:val="24"/>
          <w:szCs w:val="24"/>
        </w:rPr>
        <w:t>の</w:t>
      </w:r>
      <w:r>
        <w:rPr>
          <w:color w:val="000000"/>
          <w:spacing w:val="0"/>
          <w:sz w:val="24"/>
          <w:szCs w:val="24"/>
        </w:rPr>
        <w:t>２第１項</w:t>
      </w:r>
      <w:r w:rsidRPr="00EF11FA">
        <w:rPr>
          <w:rFonts w:hint="eastAsia"/>
          <w:color w:val="000000"/>
          <w:spacing w:val="0"/>
          <w:sz w:val="24"/>
          <w:szCs w:val="24"/>
        </w:rPr>
        <w:t>の規定に基づき、下記に係る</w:t>
      </w:r>
      <w:r>
        <w:rPr>
          <w:rFonts w:hint="eastAsia"/>
          <w:color w:val="000000"/>
          <w:spacing w:val="0"/>
          <w:sz w:val="24"/>
          <w:szCs w:val="24"/>
        </w:rPr>
        <w:t>調査票</w:t>
      </w:r>
      <w:r>
        <w:rPr>
          <w:color w:val="000000"/>
          <w:spacing w:val="0"/>
          <w:sz w:val="24"/>
          <w:szCs w:val="24"/>
        </w:rPr>
        <w:t>情報</w:t>
      </w:r>
      <w:r w:rsidRPr="00EF11FA">
        <w:rPr>
          <w:rFonts w:hint="eastAsia"/>
          <w:color w:val="000000"/>
          <w:spacing w:val="0"/>
          <w:sz w:val="24"/>
          <w:szCs w:val="24"/>
        </w:rPr>
        <w:t>の提供を依頼します。</w:t>
      </w:r>
      <w:r w:rsidR="00F67702" w:rsidRPr="00E14A35">
        <w:rPr>
          <w:rFonts w:hint="eastAsia"/>
          <w:color w:val="000000"/>
          <w:spacing w:val="0"/>
          <w:sz w:val="24"/>
          <w:szCs w:val="24"/>
        </w:rPr>
        <w:t>調査票</w:t>
      </w:r>
      <w:r w:rsidR="00F67702" w:rsidRPr="00E14A35">
        <w:rPr>
          <w:color w:val="000000"/>
          <w:spacing w:val="0"/>
          <w:sz w:val="24"/>
          <w:szCs w:val="24"/>
        </w:rPr>
        <w:t>情報</w:t>
      </w:r>
      <w:r w:rsidR="00F67702" w:rsidRPr="00E14A35">
        <w:rPr>
          <w:rFonts w:hint="eastAsia"/>
          <w:color w:val="000000"/>
          <w:spacing w:val="0"/>
          <w:sz w:val="24"/>
          <w:szCs w:val="24"/>
        </w:rPr>
        <w:t>の提供を受け、当該調査票</w:t>
      </w:r>
      <w:r w:rsidR="00F67702" w:rsidRPr="00E14A35">
        <w:rPr>
          <w:color w:val="000000"/>
          <w:spacing w:val="0"/>
          <w:sz w:val="24"/>
          <w:szCs w:val="24"/>
        </w:rPr>
        <w:t>情報</w:t>
      </w:r>
      <w:r w:rsidR="00F67702" w:rsidRPr="00E14A35">
        <w:rPr>
          <w:rFonts w:hint="eastAsia"/>
          <w:color w:val="000000"/>
          <w:spacing w:val="0"/>
          <w:sz w:val="24"/>
          <w:szCs w:val="24"/>
        </w:rPr>
        <w:t>を利用するに当たっては、日本国の法令及び</w:t>
      </w:r>
      <w:r w:rsidR="00E14A35">
        <w:rPr>
          <w:rFonts w:hint="eastAsia"/>
          <w:color w:val="000000"/>
          <w:spacing w:val="0"/>
          <w:sz w:val="24"/>
          <w:szCs w:val="24"/>
        </w:rPr>
        <w:t>貴職</w:t>
      </w:r>
      <w:r w:rsidR="00F67702" w:rsidRPr="00E14A35">
        <w:rPr>
          <w:rFonts w:hint="eastAsia"/>
          <w:color w:val="000000"/>
          <w:spacing w:val="0"/>
          <w:sz w:val="24"/>
          <w:szCs w:val="24"/>
        </w:rPr>
        <w:t>が定める調査票</w:t>
      </w:r>
      <w:r w:rsidR="00F67702" w:rsidRPr="00E14A35">
        <w:rPr>
          <w:color w:val="000000"/>
          <w:spacing w:val="0"/>
          <w:sz w:val="24"/>
          <w:szCs w:val="24"/>
        </w:rPr>
        <w:t>情報</w:t>
      </w:r>
      <w:r w:rsidR="00F67702" w:rsidRPr="00E14A35">
        <w:rPr>
          <w:rFonts w:hint="eastAsia"/>
          <w:color w:val="000000"/>
          <w:spacing w:val="0"/>
          <w:sz w:val="24"/>
          <w:szCs w:val="24"/>
        </w:rPr>
        <w:t>に係る利用条件に従って誠実にこれを履行します。</w:t>
      </w:r>
    </w:p>
    <w:p w:rsidR="004A6195" w:rsidRPr="009951ED" w:rsidRDefault="004A6195" w:rsidP="009951ED">
      <w:pPr>
        <w:pStyle w:val="a5"/>
        <w:wordWrap/>
        <w:spacing w:beforeLines="50" w:before="180" w:line="100" w:lineRule="exact"/>
        <w:ind w:left="210" w:rightChars="50" w:right="105" w:hanging="210"/>
        <w:rPr>
          <w:color w:val="000000"/>
          <w:spacing w:val="0"/>
        </w:rPr>
      </w:pPr>
    </w:p>
    <w:p w:rsidR="004A6195" w:rsidRPr="00EF11FA" w:rsidRDefault="004A6195" w:rsidP="004A6195">
      <w:pPr>
        <w:pStyle w:val="a5"/>
        <w:wordWrap/>
        <w:spacing w:line="254" w:lineRule="exact"/>
        <w:ind w:left="192" w:right="199" w:hanging="192"/>
        <w:jc w:val="center"/>
        <w:rPr>
          <w:color w:val="000000"/>
          <w:spacing w:val="0"/>
        </w:rPr>
      </w:pPr>
      <w:r w:rsidRPr="00EF11FA">
        <w:rPr>
          <w:rFonts w:hint="eastAsia"/>
          <w:color w:val="000000"/>
          <w:spacing w:val="-9"/>
        </w:rPr>
        <w:t>記</w:t>
      </w:r>
    </w:p>
    <w:p w:rsidR="004A6195" w:rsidRPr="00EF11FA" w:rsidRDefault="004A6195" w:rsidP="009951ED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4A6195" w:rsidRDefault="004A6195" w:rsidP="007E2E0A">
      <w:pPr>
        <w:pStyle w:val="a5"/>
        <w:wordWrap/>
        <w:adjustRightInd/>
        <w:spacing w:line="254" w:lineRule="exact"/>
        <w:ind w:left="0" w:right="199" w:firstLineChars="100" w:firstLine="192"/>
        <w:rPr>
          <w:color w:val="000000"/>
          <w:spacing w:val="0"/>
        </w:rPr>
      </w:pPr>
      <w:r w:rsidRPr="00EF11FA">
        <w:rPr>
          <w:rFonts w:hint="eastAsia"/>
          <w:color w:val="000000"/>
          <w:spacing w:val="-9"/>
        </w:rPr>
        <w:t xml:space="preserve">１　</w:t>
      </w:r>
      <w:r w:rsidR="00EA32B2">
        <w:rPr>
          <w:rFonts w:hint="eastAsia"/>
          <w:color w:val="000000"/>
          <w:spacing w:val="0"/>
        </w:rPr>
        <w:t>調査票</w:t>
      </w:r>
      <w:r w:rsidR="00EA32B2">
        <w:rPr>
          <w:color w:val="000000"/>
          <w:spacing w:val="0"/>
        </w:rPr>
        <w:t>情報</w:t>
      </w:r>
      <w:r w:rsidRPr="00EF11FA">
        <w:rPr>
          <w:rFonts w:hint="eastAsia"/>
          <w:color w:val="000000"/>
          <w:spacing w:val="0"/>
        </w:rPr>
        <w:t>の名称、年次等</w:t>
      </w:r>
    </w:p>
    <w:p w:rsidR="00587EFC" w:rsidRPr="00EF11FA" w:rsidRDefault="00587EFC" w:rsidP="007E2E0A">
      <w:pPr>
        <w:pStyle w:val="a5"/>
        <w:wordWrap/>
        <w:adjustRightInd/>
        <w:spacing w:line="100" w:lineRule="exact"/>
        <w:ind w:left="0" w:right="199" w:firstLineChars="100" w:firstLine="210"/>
        <w:rPr>
          <w:color w:val="000000"/>
          <w:spacing w:val="0"/>
        </w:rPr>
      </w:pPr>
    </w:p>
    <w:p w:rsidR="004A6195" w:rsidRDefault="00EA32B2" w:rsidP="007E2E0A">
      <w:pPr>
        <w:pStyle w:val="a5"/>
        <w:wordWrap/>
        <w:adjustRightInd/>
        <w:spacing w:line="254" w:lineRule="exact"/>
        <w:ind w:left="0" w:right="199" w:firstLineChars="100" w:firstLine="192"/>
        <w:rPr>
          <w:color w:val="000000"/>
          <w:spacing w:val="-9"/>
        </w:rPr>
      </w:pPr>
      <w:r>
        <w:rPr>
          <w:rFonts w:hint="eastAsia"/>
          <w:color w:val="000000"/>
          <w:spacing w:val="-9"/>
        </w:rPr>
        <w:t>２　調査票</w:t>
      </w:r>
      <w:r>
        <w:rPr>
          <w:color w:val="000000"/>
          <w:spacing w:val="-9"/>
        </w:rPr>
        <w:t>情報</w:t>
      </w:r>
      <w:r>
        <w:rPr>
          <w:rFonts w:hint="eastAsia"/>
          <w:color w:val="000000"/>
          <w:spacing w:val="-9"/>
        </w:rPr>
        <w:t>の</w:t>
      </w:r>
      <w:r w:rsidR="00FF443D">
        <w:rPr>
          <w:color w:val="000000"/>
          <w:spacing w:val="-9"/>
        </w:rPr>
        <w:t>利用目的</w:t>
      </w:r>
    </w:p>
    <w:p w:rsidR="004A6195" w:rsidRPr="00587EFC" w:rsidRDefault="004A6195" w:rsidP="007E2E0A">
      <w:pPr>
        <w:pStyle w:val="a5"/>
        <w:wordWrap/>
        <w:adjustRightInd/>
        <w:spacing w:line="100" w:lineRule="exact"/>
        <w:ind w:left="210" w:right="199" w:hanging="210"/>
        <w:rPr>
          <w:color w:val="000000"/>
          <w:spacing w:val="0"/>
        </w:rPr>
      </w:pPr>
    </w:p>
    <w:p w:rsidR="004A6195" w:rsidRDefault="004A6195" w:rsidP="007E2E0A">
      <w:pPr>
        <w:pStyle w:val="a5"/>
        <w:wordWrap/>
        <w:adjustRightInd/>
        <w:spacing w:line="254" w:lineRule="exact"/>
        <w:ind w:left="0" w:right="199" w:firstLineChars="100" w:firstLine="192"/>
        <w:rPr>
          <w:color w:val="000000"/>
          <w:spacing w:val="-9"/>
        </w:rPr>
      </w:pPr>
      <w:r w:rsidRPr="00EF11FA">
        <w:rPr>
          <w:rFonts w:hint="eastAsia"/>
          <w:color w:val="000000"/>
          <w:spacing w:val="-9"/>
        </w:rPr>
        <w:t>３　提供希望年月日</w:t>
      </w:r>
    </w:p>
    <w:p w:rsidR="004A6195" w:rsidRPr="00EF11FA" w:rsidRDefault="004A6195" w:rsidP="007E2E0A">
      <w:pPr>
        <w:pStyle w:val="a5"/>
        <w:wordWrap/>
        <w:adjustRightInd/>
        <w:spacing w:line="100" w:lineRule="exact"/>
        <w:ind w:left="210" w:right="199" w:hanging="210"/>
        <w:rPr>
          <w:color w:val="000000"/>
          <w:spacing w:val="0"/>
        </w:rPr>
      </w:pPr>
    </w:p>
    <w:p w:rsidR="004A6195" w:rsidRDefault="004A6195" w:rsidP="008A6DB3">
      <w:pPr>
        <w:ind w:leftChars="-10" w:left="-21" w:right="199" w:firstLineChars="100" w:firstLine="210"/>
      </w:pPr>
      <w:r w:rsidRPr="00EF11FA">
        <w:rPr>
          <w:rFonts w:hint="eastAsia"/>
        </w:rPr>
        <w:t>４</w:t>
      </w:r>
      <w:r w:rsidRPr="00846B5E">
        <w:rPr>
          <w:rFonts w:hint="eastAsia"/>
          <w:sz w:val="18"/>
        </w:rPr>
        <w:t xml:space="preserve">　</w:t>
      </w:r>
      <w:r w:rsidRPr="00EF11FA">
        <w:rPr>
          <w:rFonts w:hint="eastAsia"/>
        </w:rPr>
        <w:t xml:space="preserve">利用期間　　　　　　　　　</w:t>
      </w:r>
      <w:r w:rsidR="0007420C">
        <w:rPr>
          <w:rFonts w:hint="eastAsia"/>
        </w:rPr>
        <w:t xml:space="preserve">年　　月　</w:t>
      </w:r>
      <w:r w:rsidRPr="00EF11FA">
        <w:rPr>
          <w:rFonts w:hint="eastAsia"/>
        </w:rPr>
        <w:t xml:space="preserve">　日</w:t>
      </w:r>
      <w:r>
        <w:rPr>
          <w:rFonts w:hint="eastAsia"/>
        </w:rPr>
        <w:t>まで</w:t>
      </w:r>
    </w:p>
    <w:p w:rsidR="004A6195" w:rsidRPr="00EF11FA" w:rsidRDefault="004A6195" w:rsidP="007E2E0A">
      <w:pPr>
        <w:pStyle w:val="a5"/>
        <w:wordWrap/>
        <w:adjustRightInd/>
        <w:spacing w:line="100" w:lineRule="exact"/>
        <w:ind w:left="210" w:right="199" w:hanging="210"/>
        <w:rPr>
          <w:color w:val="000000"/>
          <w:spacing w:val="0"/>
        </w:rPr>
      </w:pPr>
    </w:p>
    <w:p w:rsidR="004A6195" w:rsidRDefault="004A6195" w:rsidP="007E2E0A">
      <w:pPr>
        <w:pStyle w:val="a5"/>
        <w:wordWrap/>
        <w:adjustRightInd/>
        <w:spacing w:line="254" w:lineRule="exact"/>
        <w:ind w:left="0" w:right="199" w:firstLineChars="100" w:firstLine="192"/>
        <w:rPr>
          <w:color w:val="000000"/>
          <w:spacing w:val="-9"/>
        </w:rPr>
      </w:pPr>
      <w:r w:rsidRPr="00EF11FA">
        <w:rPr>
          <w:rFonts w:hint="eastAsia"/>
          <w:color w:val="000000"/>
          <w:spacing w:val="-9"/>
        </w:rPr>
        <w:t>５　手数料の額</w:t>
      </w:r>
    </w:p>
    <w:p w:rsidR="00587EFC" w:rsidRPr="00EF11FA" w:rsidRDefault="00587EFC" w:rsidP="007E2E0A">
      <w:pPr>
        <w:pStyle w:val="a5"/>
        <w:wordWrap/>
        <w:adjustRightInd/>
        <w:spacing w:line="100" w:lineRule="exact"/>
        <w:ind w:left="210" w:right="199" w:hanging="210"/>
        <w:rPr>
          <w:color w:val="000000"/>
          <w:spacing w:val="0"/>
        </w:rPr>
      </w:pPr>
    </w:p>
    <w:p w:rsidR="00AE3E58" w:rsidRPr="00AE3E58" w:rsidRDefault="004A6195" w:rsidP="007E2E0A">
      <w:pPr>
        <w:pStyle w:val="a5"/>
        <w:wordWrap/>
        <w:adjustRightInd/>
        <w:spacing w:line="240" w:lineRule="exact"/>
        <w:ind w:left="0" w:right="199" w:firstLineChars="100" w:firstLine="192"/>
        <w:rPr>
          <w:color w:val="000000"/>
          <w:sz w:val="18"/>
          <w:szCs w:val="18"/>
        </w:rPr>
      </w:pPr>
      <w:r w:rsidRPr="00EF11FA">
        <w:rPr>
          <w:rFonts w:hint="eastAsia"/>
          <w:color w:val="000000"/>
          <w:spacing w:val="-9"/>
        </w:rPr>
        <w:t>６　手数料の納付方法</w:t>
      </w:r>
      <w:r w:rsidR="00AE3E58">
        <w:rPr>
          <w:rFonts w:hint="eastAsia"/>
          <w:color w:val="000000"/>
          <w:spacing w:val="-9"/>
        </w:rPr>
        <w:t xml:space="preserve">　</w:t>
      </w:r>
      <w:r w:rsidR="00AE3E58">
        <w:rPr>
          <w:color w:val="000000"/>
          <w:spacing w:val="-9"/>
        </w:rPr>
        <w:t xml:space="preserve">　</w:t>
      </w:r>
      <w:r w:rsidR="00AE3E58">
        <w:rPr>
          <w:rFonts w:hint="eastAsia"/>
          <w:color w:val="000000"/>
          <w:spacing w:val="-9"/>
        </w:rPr>
        <w:t xml:space="preserve">   </w:t>
      </w:r>
      <w:r w:rsidR="00AE3E58" w:rsidRPr="00AE3E58">
        <w:rPr>
          <w:rFonts w:hint="eastAsia"/>
          <w:color w:val="000000"/>
          <w:sz w:val="18"/>
          <w:szCs w:val="18"/>
        </w:rPr>
        <w:t xml:space="preserve">ア </w:t>
      </w:r>
      <w:r w:rsidR="0057761D" w:rsidRPr="00AE3E58">
        <w:rPr>
          <w:rFonts w:hint="eastAsia"/>
          <w:color w:val="000000"/>
          <w:sz w:val="18"/>
          <w:szCs w:val="18"/>
        </w:rPr>
        <w:t xml:space="preserve">収入印紙による納付　</w:t>
      </w:r>
      <w:r w:rsidR="00AE3E58">
        <w:rPr>
          <w:rFonts w:hint="eastAsia"/>
          <w:color w:val="000000"/>
          <w:sz w:val="18"/>
          <w:szCs w:val="18"/>
        </w:rPr>
        <w:t xml:space="preserve">   </w:t>
      </w:r>
      <w:r w:rsidRPr="00AE3E58">
        <w:rPr>
          <w:rFonts w:hint="eastAsia"/>
          <w:color w:val="000000"/>
          <w:sz w:val="18"/>
          <w:szCs w:val="18"/>
        </w:rPr>
        <w:t>イ</w:t>
      </w:r>
      <w:r w:rsidR="00AE3E58" w:rsidRPr="00AE3E58">
        <w:rPr>
          <w:rFonts w:hint="eastAsia"/>
          <w:color w:val="000000"/>
          <w:sz w:val="18"/>
          <w:szCs w:val="18"/>
        </w:rPr>
        <w:t xml:space="preserve"> </w:t>
      </w:r>
      <w:r w:rsidR="00EA5199">
        <w:rPr>
          <w:rFonts w:hint="eastAsia"/>
          <w:color w:val="000000"/>
          <w:sz w:val="18"/>
          <w:szCs w:val="18"/>
        </w:rPr>
        <w:t>行政機関</w:t>
      </w:r>
      <w:r w:rsidR="00A950FB">
        <w:rPr>
          <w:rFonts w:hint="eastAsia"/>
          <w:color w:val="000000"/>
          <w:sz w:val="18"/>
          <w:szCs w:val="18"/>
        </w:rPr>
        <w:t>の</w:t>
      </w:r>
      <w:r w:rsidR="00A950FB">
        <w:rPr>
          <w:color w:val="000000"/>
          <w:sz w:val="18"/>
          <w:szCs w:val="18"/>
        </w:rPr>
        <w:t>長</w:t>
      </w:r>
      <w:r w:rsidR="00EA5199">
        <w:rPr>
          <w:rFonts w:hint="eastAsia"/>
          <w:color w:val="000000"/>
          <w:sz w:val="18"/>
          <w:szCs w:val="18"/>
        </w:rPr>
        <w:t>、指定</w:t>
      </w:r>
      <w:r w:rsidRPr="00AE3E58">
        <w:rPr>
          <w:rFonts w:hint="eastAsia"/>
          <w:color w:val="000000"/>
          <w:sz w:val="18"/>
          <w:szCs w:val="18"/>
        </w:rPr>
        <w:t>独立行政法人等、</w:t>
      </w:r>
      <w:r w:rsidR="00E0231F" w:rsidRPr="00AE3E58">
        <w:rPr>
          <w:rFonts w:hint="eastAsia"/>
          <w:color w:val="000000"/>
          <w:sz w:val="18"/>
          <w:szCs w:val="18"/>
        </w:rPr>
        <w:t>独立行政</w:t>
      </w:r>
      <w:r w:rsidR="00E0231F" w:rsidRPr="00AE3E58">
        <w:rPr>
          <w:color w:val="000000"/>
          <w:sz w:val="18"/>
          <w:szCs w:val="18"/>
        </w:rPr>
        <w:t>法人</w:t>
      </w:r>
      <w:r w:rsidR="00AE3E58" w:rsidRPr="00AE3E58">
        <w:rPr>
          <w:rFonts w:hint="eastAsia"/>
          <w:color w:val="000000"/>
          <w:sz w:val="18"/>
          <w:szCs w:val="18"/>
        </w:rPr>
        <w:t xml:space="preserve"> </w:t>
      </w:r>
    </w:p>
    <w:p w:rsidR="004A6195" w:rsidRDefault="00AE3E58" w:rsidP="007E2E0A">
      <w:pPr>
        <w:pStyle w:val="a5"/>
        <w:wordWrap/>
        <w:adjustRightInd/>
        <w:spacing w:line="200" w:lineRule="exact"/>
        <w:ind w:left="0" w:right="199" w:firstLineChars="100" w:firstLine="178"/>
        <w:rPr>
          <w:color w:val="000000"/>
          <w:sz w:val="18"/>
          <w:szCs w:val="18"/>
        </w:rPr>
      </w:pPr>
      <w:r w:rsidRPr="00AE3E58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</w:t>
      </w:r>
      <w:r w:rsidR="004636AC">
        <w:rPr>
          <w:color w:val="000000"/>
          <w:sz w:val="18"/>
          <w:szCs w:val="18"/>
        </w:rPr>
        <w:t xml:space="preserve"> </w:t>
      </w:r>
      <w:r w:rsidR="00EA32B2" w:rsidRPr="00AE3E58">
        <w:rPr>
          <w:rFonts w:hint="eastAsia"/>
          <w:color w:val="000000"/>
          <w:sz w:val="18"/>
          <w:szCs w:val="18"/>
        </w:rPr>
        <w:t>統計</w:t>
      </w:r>
      <w:r w:rsidR="0057761D" w:rsidRPr="00AE3E58">
        <w:rPr>
          <w:rFonts w:hint="eastAsia"/>
          <w:color w:val="000000"/>
          <w:sz w:val="18"/>
          <w:szCs w:val="18"/>
        </w:rPr>
        <w:t>センターが</w:t>
      </w:r>
      <w:r w:rsidR="004A6195" w:rsidRPr="00AE3E58">
        <w:rPr>
          <w:rFonts w:hint="eastAsia"/>
          <w:color w:val="000000"/>
          <w:sz w:val="18"/>
          <w:szCs w:val="18"/>
        </w:rPr>
        <w:t>あらかじめ定めるア以外の方法</w:t>
      </w:r>
    </w:p>
    <w:p w:rsidR="0057761D" w:rsidRDefault="0057761D" w:rsidP="007E2E0A">
      <w:pPr>
        <w:snapToGrid w:val="0"/>
        <w:spacing w:line="100" w:lineRule="exact"/>
        <w:ind w:left="210" w:right="199" w:hanging="210"/>
        <w:rPr>
          <w:color w:val="000000"/>
        </w:rPr>
      </w:pPr>
    </w:p>
    <w:p w:rsidR="00341D07" w:rsidRPr="00AE3E58" w:rsidRDefault="0057761D">
      <w:pPr>
        <w:snapToGrid w:val="0"/>
        <w:ind w:left="0" w:right="199" w:firstLineChars="100" w:firstLine="210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７</w:t>
      </w:r>
      <w:r>
        <w:rPr>
          <w:color w:val="000000"/>
        </w:rPr>
        <w:t xml:space="preserve">　</w:t>
      </w:r>
      <w:r w:rsidR="00AE3E58">
        <w:rPr>
          <w:rFonts w:hint="eastAsia"/>
          <w:color w:val="000000"/>
        </w:rPr>
        <w:t>公表関係</w:t>
      </w:r>
      <w:r w:rsidR="00AE3E58" w:rsidRPr="00587EFC">
        <w:rPr>
          <w:color w:val="000000"/>
          <w:sz w:val="18"/>
          <w:szCs w:val="18"/>
        </w:rPr>
        <w:t>（</w:t>
      </w:r>
      <w:r w:rsidRPr="00587EFC">
        <w:rPr>
          <w:rFonts w:hint="eastAsia"/>
          <w:color w:val="000000"/>
          <w:sz w:val="18"/>
          <w:szCs w:val="18"/>
        </w:rPr>
        <w:t>統計法</w:t>
      </w:r>
      <w:r w:rsidRPr="00587EFC">
        <w:rPr>
          <w:color w:val="000000"/>
          <w:sz w:val="18"/>
          <w:szCs w:val="18"/>
        </w:rPr>
        <w:t>第</w:t>
      </w:r>
      <w:r w:rsidRPr="001D3D7F">
        <w:rPr>
          <w:rFonts w:asciiTheme="minorEastAsia" w:hAnsiTheme="minorEastAsia"/>
          <w:color w:val="000000"/>
          <w:sz w:val="18"/>
          <w:szCs w:val="18"/>
        </w:rPr>
        <w:t>33</w:t>
      </w:r>
      <w:r w:rsidRPr="00587EFC">
        <w:rPr>
          <w:rFonts w:hint="eastAsia"/>
          <w:color w:val="000000"/>
          <w:sz w:val="18"/>
          <w:szCs w:val="18"/>
        </w:rPr>
        <w:t>条の</w:t>
      </w:r>
      <w:r w:rsidRPr="00587EFC">
        <w:rPr>
          <w:color w:val="000000"/>
          <w:sz w:val="18"/>
          <w:szCs w:val="18"/>
        </w:rPr>
        <w:t>２第２項の</w:t>
      </w:r>
      <w:r w:rsidRPr="00587EFC">
        <w:rPr>
          <w:rFonts w:hint="eastAsia"/>
          <w:color w:val="000000"/>
          <w:sz w:val="18"/>
          <w:szCs w:val="18"/>
        </w:rPr>
        <w:t>規定</w:t>
      </w:r>
      <w:r w:rsidRPr="00587EFC">
        <w:rPr>
          <w:color w:val="000000"/>
          <w:sz w:val="18"/>
          <w:szCs w:val="18"/>
        </w:rPr>
        <w:t>に</w:t>
      </w:r>
      <w:r w:rsidRPr="00587EFC">
        <w:rPr>
          <w:rFonts w:hint="eastAsia"/>
          <w:color w:val="000000"/>
          <w:sz w:val="18"/>
          <w:szCs w:val="18"/>
        </w:rPr>
        <w:t>より</w:t>
      </w:r>
      <w:r w:rsidRPr="00587EFC">
        <w:rPr>
          <w:color w:val="000000"/>
          <w:sz w:val="18"/>
          <w:szCs w:val="18"/>
        </w:rPr>
        <w:t>準用する同法第</w:t>
      </w:r>
      <w:r w:rsidRPr="001D3D7F">
        <w:rPr>
          <w:rFonts w:asciiTheme="minorEastAsia" w:hAnsiTheme="minorEastAsia"/>
          <w:color w:val="000000"/>
          <w:sz w:val="18"/>
          <w:szCs w:val="18"/>
        </w:rPr>
        <w:t>33</w:t>
      </w:r>
      <w:r w:rsidRPr="00587EFC">
        <w:rPr>
          <w:color w:val="000000"/>
          <w:sz w:val="18"/>
          <w:szCs w:val="18"/>
        </w:rPr>
        <w:t>条</w:t>
      </w:r>
      <w:r w:rsidRPr="00587EFC">
        <w:rPr>
          <w:rFonts w:hint="eastAsia"/>
          <w:color w:val="000000"/>
          <w:sz w:val="18"/>
          <w:szCs w:val="18"/>
        </w:rPr>
        <w:t>第</w:t>
      </w:r>
      <w:r w:rsidRPr="00587EFC">
        <w:rPr>
          <w:color w:val="000000"/>
          <w:sz w:val="18"/>
          <w:szCs w:val="18"/>
        </w:rPr>
        <w:t>２項</w:t>
      </w:r>
      <w:r w:rsidRPr="00587EFC">
        <w:rPr>
          <w:rFonts w:hint="eastAsia"/>
          <w:color w:val="000000"/>
          <w:sz w:val="18"/>
          <w:szCs w:val="18"/>
        </w:rPr>
        <w:t>の</w:t>
      </w:r>
      <w:r w:rsidRPr="00587EFC">
        <w:rPr>
          <w:color w:val="000000"/>
          <w:sz w:val="18"/>
          <w:szCs w:val="18"/>
        </w:rPr>
        <w:t>規定による</w:t>
      </w:r>
      <w:r w:rsidR="00AE3E58" w:rsidRPr="00587EFC">
        <w:rPr>
          <w:rFonts w:hint="eastAsia"/>
          <w:color w:val="000000"/>
          <w:sz w:val="18"/>
          <w:szCs w:val="18"/>
        </w:rPr>
        <w:t>もの</w:t>
      </w:r>
      <w:r w:rsidR="00A01C1E" w:rsidRPr="00587EFC">
        <w:rPr>
          <w:rFonts w:hint="eastAsia"/>
          <w:color w:val="000000"/>
          <w:sz w:val="18"/>
          <w:szCs w:val="18"/>
        </w:rPr>
        <w:t>）</w:t>
      </w:r>
    </w:p>
    <w:p w:rsidR="00587EFC" w:rsidRDefault="00587EFC" w:rsidP="007E2E0A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="000760A5">
        <w:rPr>
          <w:rFonts w:hint="eastAsia"/>
          <w:color w:val="000000"/>
        </w:rPr>
        <w:t>次表</w:t>
      </w:r>
      <w:r>
        <w:rPr>
          <w:color w:val="000000"/>
        </w:rPr>
        <w:t>の各</w:t>
      </w:r>
      <w:r>
        <w:rPr>
          <w:rFonts w:hint="eastAsia"/>
          <w:color w:val="000000"/>
        </w:rPr>
        <w:t>公表</w:t>
      </w:r>
      <w:r>
        <w:rPr>
          <w:color w:val="000000"/>
        </w:rPr>
        <w:t>事項</w:t>
      </w:r>
      <w:r>
        <w:rPr>
          <w:rFonts w:hint="eastAsia"/>
          <w:color w:val="000000"/>
        </w:rPr>
        <w:t>に</w:t>
      </w:r>
      <w:r>
        <w:rPr>
          <w:color w:val="000000"/>
        </w:rPr>
        <w:t>ついて</w:t>
      </w:r>
      <w:r>
        <w:rPr>
          <w:rFonts w:hint="eastAsia"/>
          <w:color w:val="000000"/>
        </w:rPr>
        <w:t>本</w:t>
      </w:r>
      <w:r>
        <w:rPr>
          <w:color w:val="000000"/>
        </w:rPr>
        <w:t>依頼</w:t>
      </w:r>
      <w:r>
        <w:rPr>
          <w:rFonts w:hint="eastAsia"/>
          <w:color w:val="000000"/>
        </w:rPr>
        <w:t>に</w:t>
      </w:r>
      <w:r>
        <w:rPr>
          <w:color w:val="000000"/>
        </w:rPr>
        <w:t>係る公表内容を記載してください。</w:t>
      </w:r>
    </w:p>
    <w:tbl>
      <w:tblPr>
        <w:tblW w:w="89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677"/>
      </w:tblGrid>
      <w:tr w:rsidR="00587EFC" w:rsidTr="00AD562F">
        <w:tc>
          <w:tcPr>
            <w:tcW w:w="4258" w:type="dxa"/>
          </w:tcPr>
          <w:p w:rsidR="00587EFC" w:rsidRPr="009951ED" w:rsidRDefault="00587EFC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公表</w:t>
            </w:r>
            <w:r w:rsidRPr="009951ED">
              <w:rPr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587EFC" w:rsidRPr="009951ED" w:rsidRDefault="00587EFC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公表内容</w:t>
            </w:r>
          </w:p>
        </w:tc>
      </w:tr>
    </w:tbl>
    <w:tbl>
      <w:tblPr>
        <w:tblStyle w:val="a"/>
        <w:tblW w:w="89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677"/>
      </w:tblGrid>
      <w:tr w:rsidR="00587EFC" w:rsidTr="00AD562F">
        <w:tc>
          <w:tcPr>
            <w:tcW w:w="4258" w:type="dxa"/>
          </w:tcPr>
          <w:p w:rsidR="00587EFC" w:rsidRPr="009951ED" w:rsidRDefault="00587EFC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①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調査票</w:t>
            </w:r>
            <w:r w:rsidRPr="009951ED">
              <w:rPr>
                <w:color w:val="000000"/>
                <w:sz w:val="14"/>
                <w:szCs w:val="14"/>
              </w:rPr>
              <w:t>情報の提供を受けた者の氏名又は名称</w:t>
            </w:r>
          </w:p>
        </w:tc>
        <w:tc>
          <w:tcPr>
            <w:tcW w:w="4677" w:type="dxa"/>
          </w:tcPr>
          <w:p w:rsidR="00587EFC" w:rsidRPr="009951ED" w:rsidRDefault="00587EFC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587EFC" w:rsidTr="00AD562F">
        <w:tc>
          <w:tcPr>
            <w:tcW w:w="4258" w:type="dxa"/>
          </w:tcPr>
          <w:p w:rsidR="00587EFC" w:rsidRPr="009951ED" w:rsidRDefault="00587EFC" w:rsidP="00E65E2C">
            <w:pPr>
              <w:snapToGrid w:val="0"/>
              <w:ind w:left="140" w:rightChars="0" w:right="0" w:hanging="140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②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提供</w:t>
            </w:r>
            <w:r w:rsidRPr="009951ED">
              <w:rPr>
                <w:color w:val="000000"/>
                <w:sz w:val="14"/>
                <w:szCs w:val="14"/>
              </w:rPr>
              <w:t>した調査票情報に係る統計調査の名称</w:t>
            </w:r>
          </w:p>
        </w:tc>
        <w:tc>
          <w:tcPr>
            <w:tcW w:w="4677" w:type="dxa"/>
          </w:tcPr>
          <w:p w:rsidR="004636AC" w:rsidRPr="009951ED" w:rsidRDefault="004636AC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１</w:t>
            </w:r>
            <w:r w:rsidR="00047876">
              <w:rPr>
                <w:color w:val="000000"/>
                <w:sz w:val="14"/>
                <w:szCs w:val="14"/>
              </w:rPr>
              <w:t>と同</w:t>
            </w:r>
            <w:r w:rsidR="00047876">
              <w:rPr>
                <w:rFonts w:hint="eastAsia"/>
                <w:color w:val="000000"/>
                <w:sz w:val="14"/>
                <w:szCs w:val="14"/>
              </w:rPr>
              <w:t>じ</w:t>
            </w:r>
          </w:p>
        </w:tc>
      </w:tr>
      <w:tr w:rsidR="00587EFC" w:rsidTr="00AD562F">
        <w:tc>
          <w:tcPr>
            <w:tcW w:w="4258" w:type="dxa"/>
          </w:tcPr>
          <w:p w:rsidR="00587EFC" w:rsidRPr="009951ED" w:rsidRDefault="00587EFC" w:rsidP="00C502A8">
            <w:pPr>
              <w:snapToGrid w:val="0"/>
              <w:spacing w:line="200" w:lineRule="exact"/>
              <w:ind w:left="210" w:right="199" w:hangingChars="150" w:hanging="210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③</w:t>
            </w:r>
            <w:r w:rsidR="009E6C11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調査票</w:t>
            </w:r>
            <w:r w:rsidRPr="009951ED">
              <w:rPr>
                <w:color w:val="000000"/>
                <w:sz w:val="14"/>
                <w:szCs w:val="14"/>
              </w:rPr>
              <w:t>情報の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提供</w:t>
            </w:r>
            <w:r w:rsidRPr="009951ED">
              <w:rPr>
                <w:color w:val="000000"/>
                <w:sz w:val="14"/>
                <w:szCs w:val="14"/>
              </w:rPr>
              <w:t>を受けた者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（</w:t>
            </w:r>
            <w:r w:rsidRPr="009951ED">
              <w:rPr>
                <w:color w:val="000000"/>
                <w:sz w:val="14"/>
                <w:szCs w:val="14"/>
              </w:rPr>
              <w:t>個人に限る。）の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職業</w:t>
            </w:r>
            <w:r w:rsidRPr="009951ED">
              <w:rPr>
                <w:color w:val="000000"/>
                <w:sz w:val="14"/>
                <w:szCs w:val="14"/>
              </w:rPr>
              <w:t>、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所属</w:t>
            </w:r>
            <w:r w:rsidRPr="009951ED">
              <w:rPr>
                <w:color w:val="000000"/>
                <w:sz w:val="14"/>
                <w:szCs w:val="14"/>
              </w:rPr>
              <w:t>その他の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当該者</w:t>
            </w:r>
            <w:r w:rsidRPr="009951ED">
              <w:rPr>
                <w:color w:val="000000"/>
                <w:sz w:val="14"/>
                <w:szCs w:val="14"/>
              </w:rPr>
              <w:t>に関する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587EFC" w:rsidRPr="009951ED" w:rsidRDefault="00587EFC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587EFC" w:rsidTr="00AD562F">
        <w:tc>
          <w:tcPr>
            <w:tcW w:w="4258" w:type="dxa"/>
          </w:tcPr>
          <w:p w:rsidR="00587EFC" w:rsidRPr="009951ED" w:rsidRDefault="00587EFC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④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調査票</w:t>
            </w:r>
            <w:r w:rsidRPr="009951ED">
              <w:rPr>
                <w:color w:val="000000"/>
                <w:sz w:val="14"/>
                <w:szCs w:val="14"/>
              </w:rPr>
              <w:t>情報の利用目的</w:t>
            </w:r>
          </w:p>
        </w:tc>
        <w:tc>
          <w:tcPr>
            <w:tcW w:w="4677" w:type="dxa"/>
          </w:tcPr>
          <w:p w:rsidR="00587EFC" w:rsidRPr="009951ED" w:rsidRDefault="00B434C0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２</w:t>
            </w:r>
            <w:r w:rsidR="00047876">
              <w:rPr>
                <w:color w:val="000000"/>
                <w:sz w:val="14"/>
                <w:szCs w:val="14"/>
              </w:rPr>
              <w:t>と同</w:t>
            </w:r>
            <w:r w:rsidR="00047876">
              <w:rPr>
                <w:rFonts w:hint="eastAsia"/>
                <w:color w:val="000000"/>
                <w:sz w:val="14"/>
                <w:szCs w:val="14"/>
              </w:rPr>
              <w:t>じ</w:t>
            </w:r>
          </w:p>
        </w:tc>
      </w:tr>
    </w:tbl>
    <w:p w:rsidR="00587EFC" w:rsidRPr="00C33002" w:rsidRDefault="00913042" w:rsidP="007E2E0A">
      <w:pPr>
        <w:snapToGrid w:val="0"/>
        <w:spacing w:line="240" w:lineRule="exact"/>
        <w:ind w:left="102" w:right="199" w:firstLineChars="100" w:firstLine="150"/>
        <w:rPr>
          <w:color w:val="000000"/>
          <w:sz w:val="14"/>
          <w:szCs w:val="14"/>
        </w:rPr>
      </w:pPr>
      <w:r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>
        <w:rPr>
          <w:rFonts w:asciiTheme="minorEastAsia" w:hAnsiTheme="minorEastAsia"/>
          <w:color w:val="000000"/>
          <w:sz w:val="15"/>
          <w:szCs w:val="15"/>
        </w:rPr>
        <w:t xml:space="preserve">　　</w:t>
      </w:r>
      <w:r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 w:rsidRPr="00C33002">
        <w:rPr>
          <w:rFonts w:asciiTheme="minorEastAsia" w:hAnsiTheme="minorEastAsia"/>
          <w:color w:val="000000"/>
          <w:sz w:val="14"/>
          <w:szCs w:val="14"/>
        </w:rPr>
        <w:t xml:space="preserve">※ 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上記</w:t>
      </w:r>
      <w:r w:rsidRPr="00C33002">
        <w:rPr>
          <w:rFonts w:asciiTheme="minorEastAsia" w:hAnsiTheme="minorEastAsia"/>
          <w:color w:val="000000"/>
          <w:sz w:val="14"/>
          <w:szCs w:val="14"/>
        </w:rPr>
        <w:t>以外の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公表</w:t>
      </w:r>
      <w:r w:rsidRPr="00C33002">
        <w:rPr>
          <w:rFonts w:asciiTheme="minorEastAsia" w:hAnsiTheme="minorEastAsia"/>
          <w:color w:val="000000"/>
          <w:sz w:val="14"/>
          <w:szCs w:val="14"/>
        </w:rPr>
        <w:t>事項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の「</w:t>
      </w:r>
      <w:r w:rsidRPr="00C33002">
        <w:rPr>
          <w:rFonts w:asciiTheme="minorEastAsia" w:hAnsiTheme="minorEastAsia"/>
          <w:color w:val="000000"/>
          <w:sz w:val="14"/>
          <w:szCs w:val="14"/>
        </w:rPr>
        <w:t>調査票情報を提供した年月日」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は</w:t>
      </w:r>
      <w:r w:rsidRPr="00C33002">
        <w:rPr>
          <w:rFonts w:asciiTheme="minorEastAsia" w:hAnsiTheme="minorEastAsia"/>
          <w:color w:val="000000"/>
          <w:sz w:val="14"/>
          <w:szCs w:val="14"/>
        </w:rPr>
        <w:t>、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３</w:t>
      </w:r>
      <w:r w:rsidRPr="00C33002">
        <w:rPr>
          <w:rFonts w:asciiTheme="minorEastAsia" w:hAnsiTheme="minorEastAsia"/>
          <w:color w:val="000000"/>
          <w:sz w:val="14"/>
          <w:szCs w:val="14"/>
        </w:rPr>
        <w:t>の提供希望年月日ではなく、実際に提供した年月日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と</w:t>
      </w:r>
      <w:r w:rsidRPr="00C33002">
        <w:rPr>
          <w:rFonts w:asciiTheme="minorEastAsia" w:hAnsiTheme="minorEastAsia"/>
          <w:color w:val="000000"/>
          <w:sz w:val="14"/>
          <w:szCs w:val="14"/>
        </w:rPr>
        <w:t>する。</w:t>
      </w:r>
    </w:p>
    <w:p w:rsidR="00913042" w:rsidRDefault="00A01C1E" w:rsidP="00913042">
      <w:pPr>
        <w:snapToGrid w:val="0"/>
        <w:spacing w:line="100" w:lineRule="exact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AE3E58" w:rsidRDefault="00C33002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F20DF3">
        <w:rPr>
          <w:rFonts w:hint="eastAsia"/>
          <w:color w:val="000000"/>
        </w:rPr>
        <w:t>８</w:t>
      </w:r>
      <w:r w:rsidR="00CA59F1">
        <w:rPr>
          <w:rFonts w:hint="eastAsia"/>
          <w:color w:val="000000"/>
        </w:rPr>
        <w:t xml:space="preserve"> </w:t>
      </w:r>
      <w:r w:rsidR="00AD562F">
        <w:rPr>
          <w:color w:val="000000"/>
        </w:rPr>
        <w:t xml:space="preserve"> </w:t>
      </w:r>
      <w:r w:rsidR="00AE3E58">
        <w:rPr>
          <w:rFonts w:hint="eastAsia"/>
          <w:color w:val="000000"/>
        </w:rPr>
        <w:t>規則</w:t>
      </w:r>
      <w:r w:rsidR="00AE3E58">
        <w:rPr>
          <w:color w:val="000000"/>
        </w:rPr>
        <w:t>第</w:t>
      </w:r>
      <w:r w:rsidR="00587EFC" w:rsidRPr="001D3D7F">
        <w:rPr>
          <w:rFonts w:asciiTheme="minorEastAsia" w:hAnsiTheme="minorEastAsia"/>
          <w:color w:val="000000"/>
        </w:rPr>
        <w:t>19</w:t>
      </w:r>
      <w:r w:rsidR="00AE3E58">
        <w:rPr>
          <w:rFonts w:hint="eastAsia"/>
          <w:color w:val="000000"/>
        </w:rPr>
        <w:t>条関係</w:t>
      </w:r>
    </w:p>
    <w:p w:rsidR="00AE3E58" w:rsidRDefault="00AE3E58" w:rsidP="00AE3E58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</w:t>
      </w:r>
      <w:r w:rsidR="000760A5">
        <w:rPr>
          <w:rFonts w:hint="eastAsia"/>
          <w:color w:val="000000"/>
        </w:rPr>
        <w:t>次表</w:t>
      </w:r>
      <w:r>
        <w:rPr>
          <w:rFonts w:hint="eastAsia"/>
          <w:color w:val="000000"/>
        </w:rPr>
        <w:t>の</w:t>
      </w:r>
      <w:r>
        <w:rPr>
          <w:color w:val="000000"/>
        </w:rPr>
        <w:t>各事項に該当する場合に</w:t>
      </w:r>
      <w:r>
        <w:rPr>
          <w:rFonts w:hint="eastAsia"/>
          <w:color w:val="000000"/>
        </w:rPr>
        <w:t>それぞれの□</w:t>
      </w:r>
      <w:r>
        <w:rPr>
          <w:color w:val="000000"/>
        </w:rPr>
        <w:t>にチェック</w:t>
      </w:r>
      <w:r>
        <w:rPr>
          <w:rFonts w:hint="eastAsia"/>
          <w:color w:val="000000"/>
        </w:rPr>
        <w:t>（</w:t>
      </w:r>
      <w:r>
        <w:rPr>
          <w:color w:val="000000"/>
        </w:rPr>
        <w:t>☑</w:t>
      </w:r>
      <w:r w:rsidR="00584AD0"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  <w:r>
        <w:rPr>
          <w:color w:val="000000"/>
        </w:rPr>
        <w:t>を</w:t>
      </w:r>
      <w:r>
        <w:rPr>
          <w:rFonts w:hint="eastAsia"/>
          <w:color w:val="000000"/>
        </w:rPr>
        <w:t>付けて</w:t>
      </w:r>
      <w:r>
        <w:rPr>
          <w:color w:val="000000"/>
        </w:rPr>
        <w:t>ください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37"/>
      </w:tblGrid>
      <w:tr w:rsidR="00AE3E58" w:rsidRPr="00DD7CBD" w:rsidTr="004A0CA4">
        <w:tc>
          <w:tcPr>
            <w:tcW w:w="5387" w:type="dxa"/>
            <w:vAlign w:val="center"/>
          </w:tcPr>
          <w:p w:rsidR="00AE3E58" w:rsidRPr="009951ED" w:rsidRDefault="00AE3E58" w:rsidP="004A0CA4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3537" w:type="dxa"/>
            <w:vAlign w:val="center"/>
          </w:tcPr>
          <w:p w:rsidR="00AE3E58" w:rsidRPr="009951ED" w:rsidRDefault="00AE3E58" w:rsidP="004A0CA4">
            <w:pPr>
              <w:snapToGrid w:val="0"/>
              <w:spacing w:line="200" w:lineRule="exact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該当</w:t>
            </w:r>
            <w:r w:rsidRPr="009951ED">
              <w:rPr>
                <w:color w:val="000000"/>
                <w:sz w:val="14"/>
                <w:szCs w:val="14"/>
              </w:rPr>
              <w:t>する場合に</w:t>
            </w:r>
            <w:r w:rsidRPr="009951ED">
              <w:rPr>
                <w:rFonts w:hint="eastAsia"/>
                <w:color w:val="000000"/>
                <w:sz w:val="14"/>
                <w:szCs w:val="14"/>
              </w:rPr>
              <w:t>チェックを</w:t>
            </w:r>
            <w:r w:rsidRPr="009951ED">
              <w:rPr>
                <w:color w:val="000000"/>
                <w:sz w:val="14"/>
                <w:szCs w:val="14"/>
              </w:rPr>
              <w:t>付けてください</w:t>
            </w:r>
          </w:p>
        </w:tc>
      </w:tr>
    </w:tbl>
    <w:tbl>
      <w:tblPr>
        <w:tblStyle w:val="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37"/>
      </w:tblGrid>
      <w:tr w:rsidR="00AE3E58" w:rsidTr="00AD562F">
        <w:tc>
          <w:tcPr>
            <w:tcW w:w="538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="00F20DF3" w:rsidRPr="009951ED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9951ED">
              <w:rPr>
                <w:color w:val="000000" w:themeColor="text1"/>
                <w:sz w:val="14"/>
                <w:szCs w:val="14"/>
              </w:rPr>
              <w:t>調査票</w:t>
            </w: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情報</w:t>
            </w:r>
            <w:r w:rsidRPr="009951ED">
              <w:rPr>
                <w:color w:val="000000" w:themeColor="text1"/>
                <w:sz w:val="14"/>
                <w:szCs w:val="14"/>
              </w:rPr>
              <w:t>を適正に管理するために必要な措置が講じられている</w:t>
            </w:r>
          </w:p>
        </w:tc>
        <w:tc>
          <w:tcPr>
            <w:tcW w:w="353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AE3E58" w:rsidTr="00AD562F">
        <w:tc>
          <w:tcPr>
            <w:tcW w:w="538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②</w:t>
            </w:r>
            <w:r w:rsidR="00F20DF3" w:rsidRPr="009951ED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A01C1E" w:rsidRPr="009951ED">
              <w:rPr>
                <w:rFonts w:hint="eastAsia"/>
                <w:color w:val="000000" w:themeColor="text1"/>
                <w:sz w:val="14"/>
                <w:szCs w:val="14"/>
              </w:rPr>
              <w:t>個人</w:t>
            </w:r>
            <w:r w:rsidR="00A01C1E" w:rsidRPr="009951ED">
              <w:rPr>
                <w:color w:val="000000" w:themeColor="text1"/>
                <w:sz w:val="14"/>
                <w:szCs w:val="14"/>
              </w:rPr>
              <w:t>及び法人の権利利益</w:t>
            </w:r>
            <w:r w:rsidR="00A01C1E" w:rsidRPr="009951ED">
              <w:rPr>
                <w:rFonts w:hint="eastAsia"/>
                <w:color w:val="000000" w:themeColor="text1"/>
                <w:sz w:val="14"/>
                <w:szCs w:val="14"/>
              </w:rPr>
              <w:t>、国の安全</w:t>
            </w:r>
            <w:r w:rsidR="00A83D98" w:rsidRPr="009951ED">
              <w:rPr>
                <w:color w:val="000000" w:themeColor="text1"/>
                <w:sz w:val="14"/>
                <w:szCs w:val="14"/>
              </w:rPr>
              <w:t>等を害するおそれがない</w:t>
            </w:r>
          </w:p>
        </w:tc>
        <w:tc>
          <w:tcPr>
            <w:tcW w:w="353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A01C1E" w:rsidTr="00AD562F">
        <w:tc>
          <w:tcPr>
            <w:tcW w:w="5387" w:type="dxa"/>
          </w:tcPr>
          <w:p w:rsidR="00A01C1E" w:rsidRPr="009951ED" w:rsidRDefault="00A01C1E" w:rsidP="00A01C1E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="00F20DF3" w:rsidRPr="009951ED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Pr="009951ED">
              <w:rPr>
                <w:color w:val="000000" w:themeColor="text1"/>
                <w:sz w:val="14"/>
                <w:szCs w:val="14"/>
              </w:rPr>
              <w:t>第</w:t>
            </w:r>
            <w:r w:rsidRPr="001D3D7F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19</w:t>
            </w: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Pr="009951ED">
              <w:rPr>
                <w:color w:val="000000" w:themeColor="text1"/>
                <w:sz w:val="14"/>
                <w:szCs w:val="14"/>
              </w:rPr>
              <w:t>第２項第１</w:t>
            </w: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Pr="009951ED">
              <w:rPr>
                <w:color w:val="000000" w:themeColor="text1"/>
                <w:sz w:val="14"/>
                <w:szCs w:val="14"/>
              </w:rPr>
              <w:t>に該当しない</w:t>
            </w: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Pr="009951ED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</w:tcPr>
          <w:p w:rsidR="00A01C1E" w:rsidRPr="009951ED" w:rsidRDefault="00A83D98" w:rsidP="00A01C1E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AE3E58" w:rsidTr="00AD562F">
        <w:tc>
          <w:tcPr>
            <w:tcW w:w="5387" w:type="dxa"/>
          </w:tcPr>
          <w:p w:rsidR="00AE3E58" w:rsidRPr="009951ED" w:rsidRDefault="00A01C1E" w:rsidP="00A01C1E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④</w:t>
            </w:r>
            <w:r w:rsidR="00F20DF3" w:rsidRPr="009951ED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規則第</w:t>
            </w:r>
            <w:r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19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第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項第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号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に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該当しない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AE3E58" w:rsidTr="00AD562F">
        <w:tc>
          <w:tcPr>
            <w:tcW w:w="5387" w:type="dxa"/>
          </w:tcPr>
          <w:p w:rsidR="00AE3E58" w:rsidRPr="009951ED" w:rsidRDefault="00A01C1E" w:rsidP="00A01C1E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⑤</w:t>
            </w:r>
            <w:r w:rsidR="00F20DF3" w:rsidRPr="009951ED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第</w:t>
            </w:r>
            <w:r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19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条第２項第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３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号に該当しない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  <w:tr w:rsidR="00AE3E58" w:rsidTr="00AD562F">
        <w:tc>
          <w:tcPr>
            <w:tcW w:w="5387" w:type="dxa"/>
          </w:tcPr>
          <w:p w:rsidR="00AE3E58" w:rsidRPr="009951ED" w:rsidRDefault="00A01C1E" w:rsidP="00F20DF3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951ED">
              <w:rPr>
                <w:rFonts w:hint="eastAsia"/>
                <w:color w:val="000000" w:themeColor="text1"/>
                <w:sz w:val="14"/>
                <w:szCs w:val="14"/>
              </w:rPr>
              <w:t>⑥</w:t>
            </w:r>
            <w:r w:rsidR="00F20DF3" w:rsidRPr="009951ED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7230B0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第</w:t>
            </w:r>
            <w:r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19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条第２項第４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="00AE3E58" w:rsidRPr="009951ED">
              <w:rPr>
                <w:color w:val="000000" w:themeColor="text1"/>
                <w:sz w:val="14"/>
                <w:szCs w:val="14"/>
              </w:rPr>
              <w:t>に該当しない</w:t>
            </w:r>
            <w:r w:rsidR="00AE3E58" w:rsidRPr="009951ED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</w:tcPr>
          <w:p w:rsidR="00AE3E58" w:rsidRPr="009951ED" w:rsidRDefault="00AE3E58" w:rsidP="00A01C1E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951ED">
              <w:rPr>
                <w:rFonts w:hint="eastAsia"/>
                <w:color w:val="000000"/>
                <w:sz w:val="14"/>
                <w:szCs w:val="14"/>
              </w:rPr>
              <w:t>□</w:t>
            </w:r>
          </w:p>
        </w:tc>
      </w:tr>
    </w:tbl>
    <w:p w:rsidR="00A01C1E" w:rsidRDefault="00A01C1E" w:rsidP="00B8033B">
      <w:pPr>
        <w:snapToGrid w:val="0"/>
        <w:spacing w:line="100" w:lineRule="exact"/>
        <w:ind w:left="102" w:right="199" w:firstLineChars="100" w:firstLine="210"/>
        <w:rPr>
          <w:color w:val="000000"/>
        </w:rPr>
      </w:pPr>
    </w:p>
    <w:p w:rsidR="004A6195" w:rsidRDefault="00F67702" w:rsidP="009951ED">
      <w:pPr>
        <w:snapToGrid w:val="0"/>
        <w:spacing w:line="240" w:lineRule="exact"/>
        <w:ind w:left="102" w:right="199" w:firstLineChars="100" w:firstLine="210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から８までの</w:t>
      </w:r>
      <w:r w:rsidR="00B8033B">
        <w:rPr>
          <w:rFonts w:hint="eastAsia"/>
          <w:color w:val="000000"/>
        </w:rPr>
        <w:t>記載</w:t>
      </w:r>
      <w:r>
        <w:rPr>
          <w:rFonts w:hint="eastAsia"/>
          <w:color w:val="000000"/>
        </w:rPr>
        <w:t>内容に</w:t>
      </w:r>
      <w:r>
        <w:rPr>
          <w:color w:val="000000"/>
        </w:rPr>
        <w:t>係る</w:t>
      </w:r>
      <w:r>
        <w:rPr>
          <w:rFonts w:hint="eastAsia"/>
          <w:color w:val="000000"/>
        </w:rPr>
        <w:t>調査票</w:t>
      </w:r>
      <w:r>
        <w:rPr>
          <w:color w:val="000000"/>
        </w:rPr>
        <w:t>情報の</w:t>
      </w:r>
      <w:r>
        <w:rPr>
          <w:rFonts w:hint="eastAsia"/>
          <w:color w:val="000000"/>
        </w:rPr>
        <w:t>提供に</w:t>
      </w:r>
      <w:r w:rsidR="004A6195" w:rsidRPr="00EF11FA">
        <w:rPr>
          <w:rFonts w:hint="eastAsia"/>
          <w:color w:val="000000"/>
        </w:rPr>
        <w:t>ついての詳細は、　　年　　月　　日付けの</w:t>
      </w:r>
      <w:r w:rsidR="006A64F1">
        <w:rPr>
          <w:rFonts w:hint="eastAsia"/>
          <w:color w:val="000000"/>
        </w:rPr>
        <w:t>第</w:t>
      </w:r>
      <w:r w:rsidR="006A64F1" w:rsidRPr="001D3D7F">
        <w:rPr>
          <w:rFonts w:asciiTheme="minorEastAsia" w:hAnsiTheme="minorEastAsia"/>
          <w:color w:val="000000"/>
        </w:rPr>
        <w:t>33</w:t>
      </w:r>
      <w:r w:rsidR="006A64F1">
        <w:rPr>
          <w:color w:val="000000"/>
        </w:rPr>
        <w:t>条の２</w:t>
      </w:r>
      <w:r w:rsidR="006A64F1">
        <w:rPr>
          <w:rFonts w:hint="eastAsia"/>
          <w:color w:val="000000"/>
        </w:rPr>
        <w:t>提供</w:t>
      </w:r>
      <w:r w:rsidR="004A6195" w:rsidRPr="00EF11FA">
        <w:rPr>
          <w:rFonts w:hint="eastAsia"/>
          <w:color w:val="000000"/>
        </w:rPr>
        <w:t>申出書及び添付書類のとおりです。</w:t>
      </w:r>
    </w:p>
    <w:p w:rsidR="00B8033B" w:rsidRPr="00EF11FA" w:rsidRDefault="00B8033B" w:rsidP="00B8033B">
      <w:pPr>
        <w:snapToGrid w:val="0"/>
        <w:spacing w:line="100" w:lineRule="exact"/>
        <w:ind w:left="102" w:right="199" w:firstLineChars="100" w:firstLine="210"/>
        <w:rPr>
          <w:color w:val="000000"/>
        </w:rPr>
      </w:pPr>
    </w:p>
    <w:p w:rsidR="004A6195" w:rsidRPr="00EF11FA" w:rsidRDefault="007E2E0A" w:rsidP="004A6195">
      <w:pPr>
        <w:snapToGrid w:val="0"/>
        <w:spacing w:line="259" w:lineRule="exact"/>
        <w:ind w:left="210" w:right="199" w:hanging="210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6350</wp:posOffset>
                </wp:positionV>
                <wp:extent cx="5829300" cy="630382"/>
                <wp:effectExtent l="0" t="0" r="19050" b="17780"/>
                <wp:wrapNone/>
                <wp:docPr id="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30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08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19ED3" id="Rectangle 15" o:spid="_x0000_s1026" style="position:absolute;left:0;text-align:left;margin-left:23.1pt;margin-top:.5pt;width:459pt;height:49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" filled="f">
                <v:textbox inset="3mm,.7pt,1mm,.7pt"/>
              </v:rect>
            </w:pict>
          </mc:Fallback>
        </mc:AlternateContent>
      </w:r>
      <w:r w:rsidR="009951ED">
        <w:rPr>
          <w:rFonts w:hint="eastAsia"/>
          <w:color w:val="000000"/>
        </w:rPr>
        <w:t xml:space="preserve">　</w:t>
      </w:r>
      <w:r w:rsidR="009951ED">
        <w:rPr>
          <w:color w:val="000000"/>
        </w:rPr>
        <w:t xml:space="preserve">　</w:t>
      </w:r>
      <w:r w:rsidR="004A6195" w:rsidRPr="00EF11FA">
        <w:rPr>
          <w:rFonts w:hint="eastAsia"/>
          <w:color w:val="000000"/>
        </w:rPr>
        <w:t>（収入印紙貼付欄）</w:t>
      </w:r>
    </w:p>
    <w:p w:rsidR="004A6195" w:rsidRDefault="009951ED" w:rsidP="004A6195">
      <w:pPr>
        <w:snapToGrid w:val="0"/>
        <w:spacing w:line="259" w:lineRule="exact"/>
        <w:ind w:left="210" w:right="199" w:hanging="21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6BA87D" wp14:editId="162B9D41">
                <wp:simplePos x="0" y="0"/>
                <wp:positionH relativeFrom="column">
                  <wp:posOffset>407670</wp:posOffset>
                </wp:positionH>
                <wp:positionV relativeFrom="paragraph">
                  <wp:posOffset>6985</wp:posOffset>
                </wp:positionV>
                <wp:extent cx="1058400" cy="424800"/>
                <wp:effectExtent l="0" t="0" r="27940" b="1397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400" cy="4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D0" w:rsidRPr="00937E54" w:rsidRDefault="00584AD0" w:rsidP="009951ED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定の金額の</w:t>
                            </w:r>
                          </w:p>
                          <w:p w:rsidR="00584AD0" w:rsidRDefault="00584AD0" w:rsidP="009951ED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紙を貼り、</w:t>
                            </w:r>
                          </w:p>
                          <w:p w:rsidR="00584AD0" w:rsidRPr="0057761D" w:rsidRDefault="00584AD0" w:rsidP="001D3D7F">
                            <w:pPr>
                              <w:spacing w:line="200" w:lineRule="exact"/>
                              <w:ind w:left="0" w:right="199" w:firstLineChars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消印し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108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A87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.1pt;margin-top:.55pt;width:83.35pt;height:3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">
                <v:textbox inset="3mm,.7pt,0,.7pt">
                  <w:txbxContent>
                    <w:p w:rsidR="00584AD0" w:rsidRPr="00937E54" w:rsidRDefault="00584AD0" w:rsidP="009951ED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所定の金額の</w:t>
                      </w:r>
                    </w:p>
                    <w:p w:rsidR="00584AD0" w:rsidRDefault="00584AD0" w:rsidP="009951ED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収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印紙を貼り、</w:t>
                      </w:r>
                    </w:p>
                    <w:p w:rsidR="00584AD0" w:rsidRPr="0057761D" w:rsidRDefault="00584AD0" w:rsidP="001D3D7F">
                      <w:pPr>
                        <w:spacing w:line="200" w:lineRule="exact"/>
                        <w:ind w:left="0" w:right="199" w:firstLineChars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消印し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い</w:t>
                      </w: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3B3D03" w:rsidRDefault="003B3D03" w:rsidP="004A6195">
      <w:pPr>
        <w:snapToGrid w:val="0"/>
        <w:spacing w:line="259" w:lineRule="exact"/>
        <w:ind w:left="210" w:right="199" w:hanging="210"/>
        <w:rPr>
          <w:color w:val="000000"/>
        </w:rPr>
      </w:pPr>
    </w:p>
    <w:p w:rsidR="007E2E0A" w:rsidRDefault="00E14A35" w:rsidP="004A6195">
      <w:pPr>
        <w:snapToGrid w:val="0"/>
        <w:spacing w:line="259" w:lineRule="exact"/>
        <w:ind w:left="210" w:right="199" w:hanging="21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AE6D8" wp14:editId="32E6C449">
                <wp:simplePos x="0" y="0"/>
                <wp:positionH relativeFrom="column">
                  <wp:posOffset>458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A35" w:rsidRPr="00BD5CB7" w:rsidRDefault="00E14A35" w:rsidP="00BD5CB7">
                            <w:pPr>
                              <w:ind w:left="210" w:right="199" w:hanging="210"/>
                              <w:rPr>
                                <w:color w:val="000000"/>
                              </w:rPr>
                            </w:pPr>
                            <w:r w:rsidRPr="00EF11FA">
                              <w:rPr>
                                <w:rFonts w:hint="eastAsia"/>
                                <w:color w:val="000000"/>
                              </w:rPr>
                              <w:t>備考　用紙の大きさは、日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産業</w:t>
                            </w:r>
                            <w:r w:rsidRPr="00EF11FA">
                              <w:rPr>
                                <w:rFonts w:hint="eastAsia"/>
                                <w:color w:val="000000"/>
                              </w:rPr>
                              <w:t>規格Ａ４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AE6D8" id="テキスト ボックス 1" o:spid="_x0000_s1027" type="#_x0000_t202" style="position:absolute;left:0;text-align:left;margin-left:.35pt;margin-top:21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LTSAIAAGY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" filled="f" stroked="f" strokeweight=".5pt">
                <v:fill o:detectmouseclick="t"/>
                <v:textbox style="mso-fit-shape-to-text:t" inset="5.85pt,.7pt,5.85pt,.7pt">
                  <w:txbxContent>
                    <w:p w:rsidR="00E14A35" w:rsidRPr="00BD5CB7" w:rsidRDefault="00E14A35" w:rsidP="00BD5CB7">
                      <w:pPr>
                        <w:ind w:left="210" w:right="199" w:hanging="210"/>
                        <w:rPr>
                          <w:color w:val="000000"/>
                        </w:rPr>
                      </w:pPr>
                      <w:r w:rsidRPr="00EF11FA">
                        <w:rPr>
                          <w:rFonts w:hint="eastAsia"/>
                          <w:color w:val="000000"/>
                        </w:rPr>
                        <w:t>備考　用紙の大きさは、日本</w:t>
                      </w:r>
                      <w:r>
                        <w:rPr>
                          <w:rFonts w:hint="eastAsia"/>
                          <w:color w:val="000000"/>
                        </w:rPr>
                        <w:t>産業</w:t>
                      </w:r>
                      <w:r w:rsidRPr="00EF11FA">
                        <w:rPr>
                          <w:rFonts w:hint="eastAsia"/>
                          <w:color w:val="000000"/>
                        </w:rPr>
                        <w:t>規格Ａ４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2E0A" w:rsidSect="001B6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59" w:rsidRDefault="000E5F59" w:rsidP="0047638F">
      <w:pPr>
        <w:ind w:left="210" w:right="199" w:hanging="210"/>
      </w:pPr>
      <w:r>
        <w:separator/>
      </w:r>
    </w:p>
  </w:endnote>
  <w:endnote w:type="continuationSeparator" w:id="0">
    <w:p w:rsidR="000E5F59" w:rsidRDefault="000E5F59" w:rsidP="0047638F">
      <w:pPr>
        <w:ind w:left="210" w:right="199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7B" w:rsidRDefault="000D407B">
    <w:pPr>
      <w:pStyle w:val="ac"/>
      <w:ind w:left="210" w:right="199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7B" w:rsidRDefault="000D407B">
    <w:pPr>
      <w:pStyle w:val="ac"/>
      <w:ind w:left="210" w:right="199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7B" w:rsidRDefault="000D407B">
    <w:pPr>
      <w:pStyle w:val="ac"/>
      <w:ind w:left="210" w:right="199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59" w:rsidRDefault="000E5F59" w:rsidP="0047638F">
      <w:pPr>
        <w:ind w:left="210" w:right="199" w:hanging="210"/>
      </w:pPr>
      <w:r>
        <w:separator/>
      </w:r>
    </w:p>
  </w:footnote>
  <w:footnote w:type="continuationSeparator" w:id="0">
    <w:p w:rsidR="000E5F59" w:rsidRDefault="000E5F59" w:rsidP="0047638F">
      <w:pPr>
        <w:ind w:left="210" w:right="199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7B" w:rsidRDefault="000D407B">
    <w:pPr>
      <w:pStyle w:val="aa"/>
      <w:ind w:left="210" w:right="199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7B" w:rsidRDefault="00E14A35">
    <w:pPr>
      <w:pStyle w:val="aa"/>
      <w:ind w:left="210" w:right="199" w:hanging="210"/>
    </w:pPr>
    <w:r>
      <w:rPr>
        <w:rFonts w:hint="eastAsia"/>
      </w:rPr>
      <w:t>別添</w:t>
    </w:r>
    <w:r w:rsidR="000D407B">
      <w:rPr>
        <w:rFonts w:hint="eastAsia"/>
      </w:rPr>
      <w:t>様式</w:t>
    </w:r>
    <w:r w:rsidR="000D407B">
      <w:t>第</w:t>
    </w:r>
    <w:r w:rsidR="00D874D0">
      <w:rPr>
        <w:rFonts w:hint="eastAsia"/>
      </w:rPr>
      <w:t>６</w:t>
    </w:r>
    <w:r w:rsidR="000D407B">
      <w:t>－２</w:t>
    </w:r>
    <w:r w:rsidR="000D407B">
      <w:rPr>
        <w:rFonts w:hint="eastAsia"/>
      </w:rPr>
      <w:t>号</w:t>
    </w:r>
    <w:r w:rsidR="000D407B">
      <w:t>（</w:t>
    </w:r>
    <w:r w:rsidR="000D407B">
      <w:rPr>
        <w:rFonts w:hint="eastAsia"/>
      </w:rPr>
      <w:t>第</w:t>
    </w:r>
    <w:r w:rsidR="000D407B" w:rsidRPr="00534814">
      <w:rPr>
        <w:rFonts w:asciiTheme="minorEastAsia" w:hAnsiTheme="minorEastAsia" w:hint="eastAsia"/>
      </w:rPr>
      <w:t>33</w:t>
    </w:r>
    <w:r w:rsidR="000D407B">
      <w:t>条の２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7B" w:rsidRDefault="000D407B">
    <w:pPr>
      <w:pStyle w:val="aa"/>
      <w:ind w:left="210" w:right="199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75"/>
    <w:rsid w:val="00002FE4"/>
    <w:rsid w:val="0000417E"/>
    <w:rsid w:val="00007668"/>
    <w:rsid w:val="00040DF9"/>
    <w:rsid w:val="000444D6"/>
    <w:rsid w:val="00045C2D"/>
    <w:rsid w:val="00047876"/>
    <w:rsid w:val="00061C99"/>
    <w:rsid w:val="000643C7"/>
    <w:rsid w:val="0006593C"/>
    <w:rsid w:val="0007420C"/>
    <w:rsid w:val="000760A5"/>
    <w:rsid w:val="00084269"/>
    <w:rsid w:val="000848D0"/>
    <w:rsid w:val="000876A6"/>
    <w:rsid w:val="000D407B"/>
    <w:rsid w:val="000E5F59"/>
    <w:rsid w:val="000F514D"/>
    <w:rsid w:val="000F72D0"/>
    <w:rsid w:val="00104BED"/>
    <w:rsid w:val="0010518E"/>
    <w:rsid w:val="00106039"/>
    <w:rsid w:val="00143E5B"/>
    <w:rsid w:val="0014591D"/>
    <w:rsid w:val="0014620F"/>
    <w:rsid w:val="00155313"/>
    <w:rsid w:val="0016397C"/>
    <w:rsid w:val="0016442E"/>
    <w:rsid w:val="00164E07"/>
    <w:rsid w:val="00167377"/>
    <w:rsid w:val="00167383"/>
    <w:rsid w:val="00181A25"/>
    <w:rsid w:val="00190B71"/>
    <w:rsid w:val="00191B8E"/>
    <w:rsid w:val="001927F6"/>
    <w:rsid w:val="001964B6"/>
    <w:rsid w:val="00197726"/>
    <w:rsid w:val="001A1D30"/>
    <w:rsid w:val="001A287C"/>
    <w:rsid w:val="001B1576"/>
    <w:rsid w:val="001B661E"/>
    <w:rsid w:val="001C1420"/>
    <w:rsid w:val="001C26AA"/>
    <w:rsid w:val="001D3D7F"/>
    <w:rsid w:val="001D5987"/>
    <w:rsid w:val="001E5A86"/>
    <w:rsid w:val="00203567"/>
    <w:rsid w:val="00205680"/>
    <w:rsid w:val="00206604"/>
    <w:rsid w:val="00217693"/>
    <w:rsid w:val="00220B8E"/>
    <w:rsid w:val="002237B4"/>
    <w:rsid w:val="0022639B"/>
    <w:rsid w:val="00226703"/>
    <w:rsid w:val="002304C4"/>
    <w:rsid w:val="00237549"/>
    <w:rsid w:val="00250055"/>
    <w:rsid w:val="0025711D"/>
    <w:rsid w:val="00270966"/>
    <w:rsid w:val="00276081"/>
    <w:rsid w:val="00276483"/>
    <w:rsid w:val="0027716D"/>
    <w:rsid w:val="0027792C"/>
    <w:rsid w:val="002A1459"/>
    <w:rsid w:val="002A6E22"/>
    <w:rsid w:val="002B374C"/>
    <w:rsid w:val="002B73A9"/>
    <w:rsid w:val="002B7684"/>
    <w:rsid w:val="002B7F5A"/>
    <w:rsid w:val="002C1CC4"/>
    <w:rsid w:val="002F0715"/>
    <w:rsid w:val="002F3E4A"/>
    <w:rsid w:val="00302D59"/>
    <w:rsid w:val="00311A8A"/>
    <w:rsid w:val="00316824"/>
    <w:rsid w:val="003263B5"/>
    <w:rsid w:val="00326686"/>
    <w:rsid w:val="003326CE"/>
    <w:rsid w:val="0033385C"/>
    <w:rsid w:val="00334639"/>
    <w:rsid w:val="00341D07"/>
    <w:rsid w:val="0034525E"/>
    <w:rsid w:val="003525C8"/>
    <w:rsid w:val="003556AF"/>
    <w:rsid w:val="003708B9"/>
    <w:rsid w:val="00372934"/>
    <w:rsid w:val="00374844"/>
    <w:rsid w:val="00377477"/>
    <w:rsid w:val="00394194"/>
    <w:rsid w:val="00397BE6"/>
    <w:rsid w:val="003A02BF"/>
    <w:rsid w:val="003B3D03"/>
    <w:rsid w:val="003B7D56"/>
    <w:rsid w:val="003C15AA"/>
    <w:rsid w:val="003C4E12"/>
    <w:rsid w:val="003F1095"/>
    <w:rsid w:val="003F38CA"/>
    <w:rsid w:val="00421A19"/>
    <w:rsid w:val="00432675"/>
    <w:rsid w:val="004355AF"/>
    <w:rsid w:val="0045061D"/>
    <w:rsid w:val="004547B6"/>
    <w:rsid w:val="00455D4B"/>
    <w:rsid w:val="00457A35"/>
    <w:rsid w:val="004636AC"/>
    <w:rsid w:val="00465A15"/>
    <w:rsid w:val="0047638F"/>
    <w:rsid w:val="004810BD"/>
    <w:rsid w:val="004819B0"/>
    <w:rsid w:val="00486639"/>
    <w:rsid w:val="0049370E"/>
    <w:rsid w:val="00497C37"/>
    <w:rsid w:val="004A0CA4"/>
    <w:rsid w:val="004A227D"/>
    <w:rsid w:val="004A6195"/>
    <w:rsid w:val="004D6C96"/>
    <w:rsid w:val="004E261C"/>
    <w:rsid w:val="004E324E"/>
    <w:rsid w:val="00505E07"/>
    <w:rsid w:val="0051528C"/>
    <w:rsid w:val="00515919"/>
    <w:rsid w:val="00520AC1"/>
    <w:rsid w:val="00531C44"/>
    <w:rsid w:val="00534814"/>
    <w:rsid w:val="0053637E"/>
    <w:rsid w:val="005445C6"/>
    <w:rsid w:val="005467EF"/>
    <w:rsid w:val="0056144F"/>
    <w:rsid w:val="00565195"/>
    <w:rsid w:val="00566044"/>
    <w:rsid w:val="0057761D"/>
    <w:rsid w:val="005821AA"/>
    <w:rsid w:val="00584AD0"/>
    <w:rsid w:val="00587EFC"/>
    <w:rsid w:val="0059650D"/>
    <w:rsid w:val="00596987"/>
    <w:rsid w:val="005B5EFE"/>
    <w:rsid w:val="005E28A8"/>
    <w:rsid w:val="005E439C"/>
    <w:rsid w:val="005F123B"/>
    <w:rsid w:val="00610410"/>
    <w:rsid w:val="00621C82"/>
    <w:rsid w:val="00646B8A"/>
    <w:rsid w:val="006534FF"/>
    <w:rsid w:val="00664995"/>
    <w:rsid w:val="00674AAD"/>
    <w:rsid w:val="00680401"/>
    <w:rsid w:val="00683952"/>
    <w:rsid w:val="006958FB"/>
    <w:rsid w:val="006A1F52"/>
    <w:rsid w:val="006A40F2"/>
    <w:rsid w:val="006A5B63"/>
    <w:rsid w:val="006A64F1"/>
    <w:rsid w:val="006B3DCF"/>
    <w:rsid w:val="006C09BD"/>
    <w:rsid w:val="006C37CE"/>
    <w:rsid w:val="006C4858"/>
    <w:rsid w:val="006E2686"/>
    <w:rsid w:val="006E4C06"/>
    <w:rsid w:val="006E5D2C"/>
    <w:rsid w:val="006E6E05"/>
    <w:rsid w:val="006F765D"/>
    <w:rsid w:val="006F7E92"/>
    <w:rsid w:val="0070118F"/>
    <w:rsid w:val="007054CD"/>
    <w:rsid w:val="00706E19"/>
    <w:rsid w:val="0071591F"/>
    <w:rsid w:val="0072075C"/>
    <w:rsid w:val="007230B0"/>
    <w:rsid w:val="0072470C"/>
    <w:rsid w:val="007250B4"/>
    <w:rsid w:val="0073220F"/>
    <w:rsid w:val="00737B89"/>
    <w:rsid w:val="007544B3"/>
    <w:rsid w:val="00754C2D"/>
    <w:rsid w:val="007627DB"/>
    <w:rsid w:val="00766821"/>
    <w:rsid w:val="0078738A"/>
    <w:rsid w:val="007A20D3"/>
    <w:rsid w:val="007B062E"/>
    <w:rsid w:val="007B357D"/>
    <w:rsid w:val="007D1D06"/>
    <w:rsid w:val="007D2990"/>
    <w:rsid w:val="007E2E0A"/>
    <w:rsid w:val="007E6AA2"/>
    <w:rsid w:val="008068D8"/>
    <w:rsid w:val="00812AE6"/>
    <w:rsid w:val="00835561"/>
    <w:rsid w:val="00835CB0"/>
    <w:rsid w:val="008435BD"/>
    <w:rsid w:val="00846B5E"/>
    <w:rsid w:val="00877C88"/>
    <w:rsid w:val="008921AD"/>
    <w:rsid w:val="00897E08"/>
    <w:rsid w:val="008A41AA"/>
    <w:rsid w:val="008A6DB3"/>
    <w:rsid w:val="008A791D"/>
    <w:rsid w:val="008B2A8B"/>
    <w:rsid w:val="008C5275"/>
    <w:rsid w:val="008D475D"/>
    <w:rsid w:val="008E0DDC"/>
    <w:rsid w:val="008E704E"/>
    <w:rsid w:val="008F2456"/>
    <w:rsid w:val="008F2862"/>
    <w:rsid w:val="00905617"/>
    <w:rsid w:val="00910250"/>
    <w:rsid w:val="00913042"/>
    <w:rsid w:val="00915F96"/>
    <w:rsid w:val="009220FF"/>
    <w:rsid w:val="00926085"/>
    <w:rsid w:val="00926E43"/>
    <w:rsid w:val="00934DAA"/>
    <w:rsid w:val="00937E54"/>
    <w:rsid w:val="0097518E"/>
    <w:rsid w:val="00980E46"/>
    <w:rsid w:val="00987D5D"/>
    <w:rsid w:val="0099080A"/>
    <w:rsid w:val="00990EF7"/>
    <w:rsid w:val="0099150F"/>
    <w:rsid w:val="00994305"/>
    <w:rsid w:val="009951ED"/>
    <w:rsid w:val="009A1D84"/>
    <w:rsid w:val="009D46C9"/>
    <w:rsid w:val="009E49FB"/>
    <w:rsid w:val="009E6C11"/>
    <w:rsid w:val="009F11C9"/>
    <w:rsid w:val="00A01C1E"/>
    <w:rsid w:val="00A02A57"/>
    <w:rsid w:val="00A121D7"/>
    <w:rsid w:val="00A13411"/>
    <w:rsid w:val="00A15EE4"/>
    <w:rsid w:val="00A223AD"/>
    <w:rsid w:val="00A47E80"/>
    <w:rsid w:val="00A542EF"/>
    <w:rsid w:val="00A60FB0"/>
    <w:rsid w:val="00A653F5"/>
    <w:rsid w:val="00A765F2"/>
    <w:rsid w:val="00A80251"/>
    <w:rsid w:val="00A83D98"/>
    <w:rsid w:val="00A942A1"/>
    <w:rsid w:val="00A950FB"/>
    <w:rsid w:val="00AA605A"/>
    <w:rsid w:val="00AD2FBB"/>
    <w:rsid w:val="00AD562F"/>
    <w:rsid w:val="00AD63C6"/>
    <w:rsid w:val="00AE3E58"/>
    <w:rsid w:val="00AE589E"/>
    <w:rsid w:val="00AF14D4"/>
    <w:rsid w:val="00AF481C"/>
    <w:rsid w:val="00B26438"/>
    <w:rsid w:val="00B37FB9"/>
    <w:rsid w:val="00B434C0"/>
    <w:rsid w:val="00B47BA1"/>
    <w:rsid w:val="00B52434"/>
    <w:rsid w:val="00B60AF9"/>
    <w:rsid w:val="00B70F24"/>
    <w:rsid w:val="00B773DC"/>
    <w:rsid w:val="00B8033B"/>
    <w:rsid w:val="00B81D81"/>
    <w:rsid w:val="00B9052E"/>
    <w:rsid w:val="00BA5C97"/>
    <w:rsid w:val="00BD321B"/>
    <w:rsid w:val="00BD34BB"/>
    <w:rsid w:val="00BF6B08"/>
    <w:rsid w:val="00C150F1"/>
    <w:rsid w:val="00C15E41"/>
    <w:rsid w:val="00C23C46"/>
    <w:rsid w:val="00C26FC5"/>
    <w:rsid w:val="00C31ED2"/>
    <w:rsid w:val="00C33002"/>
    <w:rsid w:val="00C33144"/>
    <w:rsid w:val="00C361CF"/>
    <w:rsid w:val="00C468C0"/>
    <w:rsid w:val="00C47179"/>
    <w:rsid w:val="00C502A8"/>
    <w:rsid w:val="00C51579"/>
    <w:rsid w:val="00C643FD"/>
    <w:rsid w:val="00C654F1"/>
    <w:rsid w:val="00C71676"/>
    <w:rsid w:val="00C724CE"/>
    <w:rsid w:val="00C826C1"/>
    <w:rsid w:val="00CA461E"/>
    <w:rsid w:val="00CA59F1"/>
    <w:rsid w:val="00CB1222"/>
    <w:rsid w:val="00CC0DA1"/>
    <w:rsid w:val="00CC55FC"/>
    <w:rsid w:val="00CC7741"/>
    <w:rsid w:val="00CD3936"/>
    <w:rsid w:val="00CD6220"/>
    <w:rsid w:val="00CE11BB"/>
    <w:rsid w:val="00CE1525"/>
    <w:rsid w:val="00CE494B"/>
    <w:rsid w:val="00CF2C43"/>
    <w:rsid w:val="00CF6DD2"/>
    <w:rsid w:val="00D00225"/>
    <w:rsid w:val="00D05FDD"/>
    <w:rsid w:val="00D448C9"/>
    <w:rsid w:val="00D557D9"/>
    <w:rsid w:val="00D824FA"/>
    <w:rsid w:val="00D8267D"/>
    <w:rsid w:val="00D8444C"/>
    <w:rsid w:val="00D84730"/>
    <w:rsid w:val="00D874D0"/>
    <w:rsid w:val="00D93187"/>
    <w:rsid w:val="00DC3CEF"/>
    <w:rsid w:val="00DC64A7"/>
    <w:rsid w:val="00DD4FD9"/>
    <w:rsid w:val="00DD7CBD"/>
    <w:rsid w:val="00DE5AEC"/>
    <w:rsid w:val="00E0231F"/>
    <w:rsid w:val="00E02891"/>
    <w:rsid w:val="00E03F5D"/>
    <w:rsid w:val="00E04813"/>
    <w:rsid w:val="00E14A35"/>
    <w:rsid w:val="00E22A7D"/>
    <w:rsid w:val="00E2570D"/>
    <w:rsid w:val="00E31F2E"/>
    <w:rsid w:val="00E50C8A"/>
    <w:rsid w:val="00E5659D"/>
    <w:rsid w:val="00E60008"/>
    <w:rsid w:val="00E65E2C"/>
    <w:rsid w:val="00E74F61"/>
    <w:rsid w:val="00E82BFB"/>
    <w:rsid w:val="00E84E88"/>
    <w:rsid w:val="00E875CC"/>
    <w:rsid w:val="00E91F09"/>
    <w:rsid w:val="00EA32B2"/>
    <w:rsid w:val="00EA5199"/>
    <w:rsid w:val="00EB1779"/>
    <w:rsid w:val="00EB4BB4"/>
    <w:rsid w:val="00ED2690"/>
    <w:rsid w:val="00ED7B63"/>
    <w:rsid w:val="00EF1975"/>
    <w:rsid w:val="00F20DF3"/>
    <w:rsid w:val="00F3394E"/>
    <w:rsid w:val="00F42A2A"/>
    <w:rsid w:val="00F470D5"/>
    <w:rsid w:val="00F51300"/>
    <w:rsid w:val="00F60232"/>
    <w:rsid w:val="00F67382"/>
    <w:rsid w:val="00F67702"/>
    <w:rsid w:val="00F70C6E"/>
    <w:rsid w:val="00F72E72"/>
    <w:rsid w:val="00F800D6"/>
    <w:rsid w:val="00F94501"/>
    <w:rsid w:val="00FA0233"/>
    <w:rsid w:val="00FA62C9"/>
    <w:rsid w:val="00FB14E7"/>
    <w:rsid w:val="00FC1796"/>
    <w:rsid w:val="00FC4CFE"/>
    <w:rsid w:val="00FC5ED9"/>
    <w:rsid w:val="00FD0046"/>
    <w:rsid w:val="00FD2F3B"/>
    <w:rsid w:val="00FE6968"/>
    <w:rsid w:val="00FF2D7C"/>
    <w:rsid w:val="00FF370C"/>
    <w:rsid w:val="00FF443D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663D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4" w:lineRule="exact"/>
        <w:ind w:left="100" w:rightChars="95" w:right="95" w:hangingChars="100" w:hanging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1AA"/>
  </w:style>
  <w:style w:type="character" w:customStyle="1" w:styleId="a4">
    <w:name w:val="日付 (文字)"/>
    <w:basedOn w:val="a0"/>
    <w:link w:val="a3"/>
    <w:uiPriority w:val="99"/>
    <w:semiHidden/>
    <w:rsid w:val="005821AA"/>
  </w:style>
  <w:style w:type="paragraph" w:customStyle="1" w:styleId="a5">
    <w:name w:val="一太郎"/>
    <w:rsid w:val="008A41AA"/>
    <w:pPr>
      <w:widowControl w:val="0"/>
      <w:wordWrap w:val="0"/>
      <w:autoSpaceDE w:val="0"/>
      <w:autoSpaceDN w:val="0"/>
      <w:adjustRightInd w:val="0"/>
      <w:spacing w:line="210" w:lineRule="exact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6">
    <w:name w:val="Note Heading"/>
    <w:basedOn w:val="a"/>
    <w:next w:val="a"/>
    <w:link w:val="a7"/>
    <w:rsid w:val="008A41A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8A41AA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8A41A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8A41A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8F"/>
  </w:style>
  <w:style w:type="paragraph" w:styleId="ac">
    <w:name w:val="footer"/>
    <w:basedOn w:val="a"/>
    <w:link w:val="ad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8F"/>
  </w:style>
  <w:style w:type="table" w:styleId="ae">
    <w:name w:val="Table Grid"/>
    <w:basedOn w:val="a1"/>
    <w:uiPriority w:val="39"/>
    <w:rsid w:val="002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B81D81"/>
    <w:pPr>
      <w:widowControl w:val="0"/>
      <w:spacing w:line="240" w:lineRule="auto"/>
      <w:ind w:left="0" w:rightChars="0" w:righ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B81D81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31E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1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8890" rIns="0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ACE5-83EA-4A00-A66A-CE7305E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5:15:00Z</dcterms:created>
  <dcterms:modified xsi:type="dcterms:W3CDTF">2024-02-20T08:06:00Z</dcterms:modified>
</cp:coreProperties>
</file>